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9BC51BC" w:rsidR="009D546F" w:rsidRDefault="00C52498" w:rsidP="00C52498">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1F516BC0" w14:textId="77777777" w:rsidR="00C52498" w:rsidRPr="00C52498" w:rsidRDefault="00C52498" w:rsidP="007D01FE">
      <w:pPr>
        <w:pStyle w:val="ListParagraph"/>
        <w:ind w:left="90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 xml:space="preserve">Chemin plus </w:t>
      </w:r>
      <w:proofErr w:type="spellStart"/>
      <w:r w:rsidRPr="0052025A">
        <w:rPr>
          <w:rFonts w:asciiTheme="majorBidi" w:hAnsiTheme="majorBidi" w:cstheme="majorBidi"/>
          <w:sz w:val="24"/>
          <w:szCs w:val="24"/>
          <w:lang w:val="en-US"/>
        </w:rPr>
        <w:t>rapide</w:t>
      </w:r>
      <w:proofErr w:type="spellEnd"/>
    </w:p>
    <w:p w14:paraId="66667623" w14:textId="2FDD3333" w:rsidR="00C04069" w:rsidRDefault="00D87199" w:rsidP="00CF2A3E">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Formulation et application</w:t>
      </w:r>
    </w:p>
    <w:p w14:paraId="1E3AE9C7" w14:textId="77777777" w:rsidR="008E14A8" w:rsidRPr="0052025A" w:rsidRDefault="008E14A8" w:rsidP="008E14A8">
      <w:pPr>
        <w:pStyle w:val="ListParagraph"/>
        <w:ind w:left="900"/>
        <w:rPr>
          <w:rFonts w:asciiTheme="majorBidi" w:hAnsiTheme="majorBidi" w:cstheme="majorBidi"/>
          <w:sz w:val="24"/>
          <w:szCs w:val="24"/>
          <w:lang w:val="en-US"/>
        </w:rPr>
      </w:pP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262A80"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262A80"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262A80"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262A80"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262A80"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262A80"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262A80"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262A8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113"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20348">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20348">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20348">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20348">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20348">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20348">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20348">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20348">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20348">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20348">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262A80"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262A80"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262A80"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262A80"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262A80"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262A80"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262A80"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262A80"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262A80"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17F5D8F3" w14:textId="77777777" w:rsidR="00495DCC" w:rsidRPr="00FD08A4" w:rsidRDefault="00495DCC" w:rsidP="00FE5E86">
      <w:pPr>
        <w:spacing w:after="0" w:line="276" w:lineRule="auto"/>
        <w:ind w:left="720"/>
        <w:rPr>
          <w:rFonts w:asciiTheme="majorBidi" w:eastAsiaTheme="minorEastAsia" w:hAnsiTheme="majorBidi" w:cstheme="majorBidi"/>
          <w:sz w:val="24"/>
          <w:szCs w:val="24"/>
        </w:rPr>
      </w:pP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331129F8" w14:textId="5E6F069F" w:rsidR="00B01265" w:rsidRPr="00FD08A4" w:rsidRDefault="00BD7AA7" w:rsidP="00495DCC">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262A80"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262A80"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262A80"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262A80"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262A80"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262A80"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6115C25D">
                <wp:simplePos x="0" y="0"/>
                <wp:positionH relativeFrom="margin">
                  <wp:posOffset>1473958</wp:posOffset>
                </wp:positionH>
                <wp:positionV relativeFrom="paragraph">
                  <wp:posOffset>633768</wp:posOffset>
                </wp:positionV>
                <wp:extent cx="3323230" cy="1155700"/>
                <wp:effectExtent l="0" t="0" r="10795" b="25400"/>
                <wp:wrapNone/>
                <wp:docPr id="86466355" name="Rectangle 8"/>
                <wp:cNvGraphicFramePr/>
                <a:graphic xmlns:a="http://schemas.openxmlformats.org/drawingml/2006/main">
                  <a:graphicData uri="http://schemas.microsoft.com/office/word/2010/wordprocessingShape">
                    <wps:wsp>
                      <wps:cNvSpPr/>
                      <wps:spPr>
                        <a:xfrm>
                          <a:off x="0" y="0"/>
                          <a:ext cx="332323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904" id="Rectangle 8" o:spid="_x0000_s1026" style="position:absolute;margin-left:116.05pt;margin-top:49.9pt;width:261.65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7E26135B"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w:t>
      </w:r>
      <w:r w:rsidR="00923C3C">
        <w:rPr>
          <w:rFonts w:asciiTheme="majorBidi" w:hAnsiTheme="majorBidi" w:cstheme="majorBidi"/>
          <w:sz w:val="24"/>
          <w:szCs w:val="24"/>
        </w:rPr>
        <w:t>xOWA</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spellStart"/>
      <w:proofErr w:type="gramStart"/>
      <w:r w:rsidRPr="008C505A">
        <w:rPr>
          <w:rFonts w:asciiTheme="majorBidi" w:hAnsiTheme="majorBidi" w:cstheme="majorBidi"/>
          <w:sz w:val="24"/>
          <w:szCs w:val="24"/>
        </w:rPr>
        <w:t>minOWA</w:t>
      </w:r>
      <w:proofErr w:type="spellEnd"/>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262A80"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6A774428"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1E93E1E9"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04B59076" w14:textId="1EA8BF56" w:rsidR="008C05AF" w:rsidRDefault="009352AA" w:rsidP="00541A08">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262A80"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262A80"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262A80"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262A80"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005DA6F8">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3D79784F"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262A80"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262A80"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262A80"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Default="000920AA" w:rsidP="008353B6">
      <w:pPr>
        <w:jc w:val="both"/>
        <w:rPr>
          <w:rFonts w:asciiTheme="majorBidi" w:hAnsiTheme="majorBidi" w:cstheme="majorBidi"/>
          <w:b/>
          <w:bCs/>
          <w:sz w:val="24"/>
          <w:szCs w:val="24"/>
        </w:rPr>
      </w:pPr>
    </w:p>
    <w:p w14:paraId="2EE882D9" w14:textId="77777777" w:rsidR="005B2B22" w:rsidRPr="008601E0" w:rsidRDefault="005B2B22"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ar</w:t>
      </w:r>
      <w:proofErr w:type="gramEnd"/>
      <w:r>
        <w:rPr>
          <w:rFonts w:asciiTheme="majorBidi" w:eastAsiaTheme="minorEastAsia" w:hAnsiTheme="majorBidi" w:cstheme="majorBidi"/>
          <w:sz w:val="24"/>
          <w:szCs w:val="24"/>
        </w:rPr>
        <w:t xml:space="preserve">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FE159E3">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262A80"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262A80"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262A80"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0AC9AF8F"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262A80"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262A80"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262A80"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w:t>
      </w:r>
      <w:proofErr w:type="spellStart"/>
      <w:r w:rsidRPr="006865E2">
        <w:rPr>
          <w:rFonts w:asciiTheme="majorBidi" w:hAnsiTheme="majorBidi" w:cstheme="majorBidi"/>
          <w:sz w:val="24"/>
          <w:szCs w:val="24"/>
        </w:rPr>
        <w:t>Gurobi</w:t>
      </w:r>
      <w:proofErr w:type="spellEnd"/>
      <w:r w:rsidRPr="006865E2">
        <w:rPr>
          <w:rFonts w:asciiTheme="majorBidi" w:hAnsiTheme="majorBidi" w:cstheme="majorBidi"/>
          <w:sz w:val="24"/>
          <w:szCs w:val="24"/>
        </w:rPr>
        <w:t xml:space="preserve">.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1A4940F8"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xml:space="preserve">= (0, 1, 1, </w:t>
      </w:r>
      <w:r w:rsidR="00BA30BB">
        <w:rPr>
          <w:rFonts w:asciiTheme="majorBidi" w:hAnsiTheme="majorBidi" w:cstheme="majorBidi"/>
          <w:sz w:val="24"/>
          <w:szCs w:val="24"/>
        </w:rPr>
        <w:t>0</w:t>
      </w:r>
      <w:r w:rsidRPr="006865E2">
        <w:rPr>
          <w:rFonts w:asciiTheme="majorBidi" w:hAnsiTheme="majorBidi" w:cstheme="majorBidi"/>
          <w:sz w:val="24"/>
          <w:szCs w:val="24"/>
        </w:rPr>
        <w:t xml:space="preserve">, 0, </w:t>
      </w:r>
      <w:r w:rsidR="00C8645B">
        <w:rPr>
          <w:rFonts w:asciiTheme="majorBidi" w:hAnsiTheme="majorBidi" w:cstheme="majorBidi"/>
          <w:sz w:val="24"/>
          <w:szCs w:val="24"/>
        </w:rPr>
        <w:t>1</w:t>
      </w:r>
      <w:r w:rsidRPr="006865E2">
        <w:rPr>
          <w:rFonts w:asciiTheme="majorBidi" w:hAnsiTheme="majorBidi" w:cstheme="majorBidi"/>
          <w:sz w:val="24"/>
          <w:szCs w:val="24"/>
        </w:rPr>
        <w:t xml:space="preserve">, 1, 1, 1, </w:t>
      </w:r>
      <w:r w:rsidR="00C8645B">
        <w:rPr>
          <w:rFonts w:asciiTheme="majorBidi" w:hAnsiTheme="majorBidi" w:cstheme="majorBidi"/>
          <w:sz w:val="24"/>
          <w:szCs w:val="24"/>
        </w:rPr>
        <w:t>0</w:t>
      </w:r>
      <w:r w:rsidRPr="006865E2">
        <w:rPr>
          <w:rFonts w:asciiTheme="majorBidi" w:hAnsiTheme="majorBidi" w:cstheme="majorBidi"/>
          <w:sz w:val="24"/>
          <w:szCs w:val="24"/>
        </w:rPr>
        <w:t>)</w:t>
      </w:r>
    </w:p>
    <w:p w14:paraId="0734F16E" w14:textId="6BD19E22" w:rsidR="006865E2" w:rsidRPr="003C11BE"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 xml:space="preserve">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w:t>
      </w:r>
      <w:r w:rsidR="003C11BE">
        <w:rPr>
          <w:rFonts w:asciiTheme="majorBidi" w:eastAsiaTheme="minorEastAsia" w:hAnsiTheme="majorBidi" w:cstheme="majorBidi"/>
          <w:iCs/>
          <w:sz w:val="24"/>
          <w:szCs w:val="24"/>
        </w:rPr>
        <w:t xml:space="preserve">                 et             </w:t>
      </w:r>
      <w:r w:rsidR="003C11BE" w:rsidRPr="003C11BE">
        <w:rPr>
          <w:rFonts w:asciiTheme="majorBidi" w:eastAsiaTheme="minorEastAsia" w:hAnsiTheme="majorBidi" w:cstheme="majorBidi"/>
          <w:iCs/>
          <w:sz w:val="24"/>
          <w:szCs w:val="24"/>
        </w:rPr>
        <w:t>r</w:t>
      </w:r>
      <w:r w:rsidR="003C11BE" w:rsidRPr="003C11BE">
        <w:rPr>
          <w:rFonts w:asciiTheme="majorBidi" w:eastAsiaTheme="minorEastAsia" w:hAnsiTheme="majorBidi" w:cstheme="majorBidi"/>
          <w:iCs/>
          <w:sz w:val="24"/>
          <w:szCs w:val="24"/>
          <w:vertAlign w:val="subscript"/>
        </w:rPr>
        <w:t>i</w:t>
      </w:r>
      <w:r w:rsidR="003C11BE">
        <w:rPr>
          <w:rFonts w:asciiTheme="majorBidi" w:eastAsiaTheme="minorEastAsia" w:hAnsiTheme="majorBidi" w:cstheme="majorBidi"/>
          <w:iCs/>
          <w:sz w:val="24"/>
          <w:szCs w:val="24"/>
        </w:rPr>
        <w:t xml:space="preserve"> </w:t>
      </w:r>
      <w:proofErr w:type="gramStart"/>
      <w:r w:rsidR="003C11BE">
        <w:rPr>
          <w:rFonts w:asciiTheme="majorBidi" w:eastAsiaTheme="minorEastAsia" w:hAnsiTheme="majorBidi" w:cstheme="majorBidi"/>
          <w:iCs/>
          <w:sz w:val="24"/>
          <w:szCs w:val="24"/>
        </w:rPr>
        <w:t>=(</w:t>
      </w:r>
      <w:proofErr w:type="gramEnd"/>
      <w:r w:rsidR="003C11BE">
        <w:rPr>
          <w:rFonts w:asciiTheme="majorBidi" w:eastAsiaTheme="minorEastAsia" w:hAnsiTheme="majorBidi" w:cstheme="majorBidi"/>
          <w:iCs/>
          <w:sz w:val="24"/>
          <w:szCs w:val="24"/>
        </w:rPr>
        <w:t>50, 48)</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08B7840A"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w:t>
      </w:r>
      <w:proofErr w:type="spellStart"/>
      <w:r w:rsidRPr="006865E2">
        <w:rPr>
          <w:rFonts w:asciiTheme="majorBidi" w:hAnsiTheme="majorBidi" w:cstheme="majorBidi"/>
          <w:sz w:val="24"/>
          <w:szCs w:val="24"/>
        </w:rPr>
        <w:t>min</w:t>
      </w:r>
      <w:r w:rsidR="003E0D41">
        <w:rPr>
          <w:rFonts w:asciiTheme="majorBidi" w:hAnsiTheme="majorBidi" w:cstheme="majorBidi"/>
          <w:sz w:val="24"/>
          <w:szCs w:val="24"/>
        </w:rPr>
        <w:t>OWA</w:t>
      </w:r>
      <w:proofErr w:type="spellEnd"/>
      <w:r w:rsidRPr="006865E2">
        <w:rPr>
          <w:rFonts w:asciiTheme="majorBidi" w:hAnsiTheme="majorBidi" w:cstheme="majorBidi"/>
          <w:sz w:val="24"/>
          <w:szCs w:val="24"/>
        </w:rPr>
        <w:t>) : 1</w:t>
      </w:r>
      <w:r w:rsidR="002E5AD4">
        <w:rPr>
          <w:rFonts w:asciiTheme="majorBidi" w:hAnsiTheme="majorBidi" w:cstheme="majorBidi"/>
          <w:sz w:val="24"/>
          <w:szCs w:val="24"/>
        </w:rPr>
        <w:t>50</w:t>
      </w:r>
    </w:p>
    <w:p w14:paraId="2200EF69" w14:textId="05B73CB8"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1 x (2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w:t>
      </w:r>
      <w:r w:rsidR="0033775C">
        <w:rPr>
          <w:rFonts w:asciiTheme="majorBidi" w:hAnsiTheme="majorBidi" w:cstheme="majorBidi"/>
          <w:sz w:val="24"/>
          <w:szCs w:val="24"/>
        </w:rPr>
        <w:t>50</w:t>
      </w:r>
    </w:p>
    <w:p w14:paraId="2F7443DD" w14:textId="77777777" w:rsidR="0033034B" w:rsidRPr="00F54BEB" w:rsidRDefault="0033034B" w:rsidP="0033034B">
      <w:pPr>
        <w:jc w:val="both"/>
        <w:rPr>
          <w:rFonts w:asciiTheme="majorBidi" w:hAnsiTheme="majorBidi" w:cstheme="majorBidi"/>
          <w:b/>
          <w:bCs/>
          <w:sz w:val="28"/>
          <w:szCs w:val="28"/>
        </w:rPr>
      </w:pPr>
    </w:p>
    <w:p w14:paraId="5DB125B5" w14:textId="13F6C1C7" w:rsidR="0033034B" w:rsidRPr="004070F1" w:rsidRDefault="004070F1" w:rsidP="004070F1">
      <w:pPr>
        <w:pStyle w:val="ListParagraph"/>
        <w:numPr>
          <w:ilvl w:val="1"/>
          <w:numId w:val="9"/>
        </w:numPr>
        <w:jc w:val="both"/>
        <w:rPr>
          <w:rFonts w:asciiTheme="majorBidi" w:hAnsiTheme="majorBidi" w:cstheme="majorBidi"/>
          <w:b/>
          <w:bCs/>
          <w:sz w:val="32"/>
          <w:szCs w:val="32"/>
        </w:rPr>
      </w:pPr>
      <w:r w:rsidRPr="004070F1">
        <w:rPr>
          <w:rFonts w:asciiTheme="majorBidi" w:hAnsiTheme="majorBidi" w:cstheme="majorBidi"/>
          <w:b/>
          <w:bCs/>
          <w:sz w:val="28"/>
          <w:szCs w:val="28"/>
        </w:rPr>
        <w:t>Généralisation du problème</w:t>
      </w:r>
    </w:p>
    <w:p w14:paraId="51FB8A91" w14:textId="55E7C879" w:rsidR="00023312" w:rsidRDefault="00023312" w:rsidP="00023312">
      <w:pPr>
        <w:pStyle w:val="NormalWeb"/>
        <w:ind w:left="720"/>
        <w:rPr>
          <w:lang w:val="fr-FR"/>
        </w:rPr>
      </w:pPr>
      <w:r>
        <w:rPr>
          <w:lang w:val="fr-FR"/>
        </w:rPr>
        <w:tab/>
      </w:r>
      <w:r w:rsidRPr="00023312">
        <w:rPr>
          <w:lang w:val="fr-FR"/>
        </w:rPr>
        <w:t xml:space="preserve">L'étude des temps de résolution pour le problème de sac à dos robuste a été réalisée en considérant deux critères d'optimisation : </w:t>
      </w:r>
      <w:proofErr w:type="spellStart"/>
      <w:r w:rsidRPr="00023312">
        <w:rPr>
          <w:lang w:val="fr-FR"/>
        </w:rPr>
        <w:t>maxOWA</w:t>
      </w:r>
      <w:proofErr w:type="spellEnd"/>
      <w:r w:rsidRPr="00023312">
        <w:rPr>
          <w:lang w:val="fr-FR"/>
        </w:rPr>
        <w:t xml:space="preserve"> et </w:t>
      </w:r>
      <w:proofErr w:type="spellStart"/>
      <w:r w:rsidRPr="00023312">
        <w:rPr>
          <w:lang w:val="fr-FR"/>
        </w:rPr>
        <w:t>minOWA</w:t>
      </w:r>
      <w:proofErr w:type="spellEnd"/>
      <w:r w:rsidRPr="00023312">
        <w:rPr>
          <w:lang w:val="fr-FR"/>
        </w:rPr>
        <w:t xml:space="preserve"> des regrets. La génération des valeurs de </w:t>
      </w:r>
      <w:r w:rsidRPr="00023312">
        <w:rPr>
          <w:rStyle w:val="katex"/>
          <w:lang w:val="fr-FR"/>
        </w:rPr>
        <w:t>n</w:t>
      </w:r>
      <w:r w:rsidRPr="00023312">
        <w:rPr>
          <w:lang w:val="fr-FR"/>
        </w:rPr>
        <w:t xml:space="preserve"> (nombre de scénarios), </w:t>
      </w:r>
      <w:r w:rsidRPr="00023312">
        <w:rPr>
          <w:rStyle w:val="katex"/>
          <w:lang w:val="fr-FR"/>
        </w:rPr>
        <w:t>p</w:t>
      </w:r>
      <w:r w:rsidRPr="00023312">
        <w:rPr>
          <w:lang w:val="fr-FR"/>
        </w:rPr>
        <w:t xml:space="preserve"> (nombre de projets/objets), des utilités, des coûts et des budgets a été effectuée comme précédemment (voir </w:t>
      </w:r>
      <w:proofErr w:type="spellStart"/>
      <w:r w:rsidRPr="00023312">
        <w:rPr>
          <w:lang w:val="fr-FR"/>
        </w:rPr>
        <w:t>I.d</w:t>
      </w:r>
      <w:proofErr w:type="spellEnd"/>
      <w:r w:rsidRPr="00023312">
        <w:rPr>
          <w:lang w:val="fr-FR"/>
        </w:rPr>
        <w:t xml:space="preserve">.). Pour les poids, nous avons généré </w:t>
      </w:r>
      <w:r w:rsidRPr="00023312">
        <w:rPr>
          <w:rStyle w:val="katex"/>
          <w:lang w:val="fr-FR"/>
        </w:rPr>
        <w:t>n</w:t>
      </w:r>
      <w:r w:rsidRPr="00023312">
        <w:rPr>
          <w:lang w:val="fr-FR"/>
        </w:rPr>
        <w:t xml:space="preserve"> poids distincts, chacun ayant une valeur comprise entre 1 et </w:t>
      </w:r>
      <w:r w:rsidRPr="00023312">
        <w:rPr>
          <w:rStyle w:val="katex"/>
          <w:lang w:val="fr-FR"/>
        </w:rPr>
        <w:t>n</w:t>
      </w:r>
      <w:r w:rsidRPr="00023312">
        <w:rPr>
          <w:lang w:val="fr-FR"/>
        </w:rPr>
        <w:t xml:space="preserve"> inclus. Les temps moyens de résolution (en secondes) obtenus pour chaque configuration sont présentés dans le tableau ci-dessous.</w:t>
      </w:r>
    </w:p>
    <w:tbl>
      <w:tblPr>
        <w:tblStyle w:val="TableGrid"/>
        <w:tblW w:w="9350" w:type="dxa"/>
        <w:tblInd w:w="607" w:type="dxa"/>
        <w:tblLook w:val="04A0" w:firstRow="1" w:lastRow="0" w:firstColumn="1" w:lastColumn="0" w:noHBand="0" w:noVBand="1"/>
      </w:tblPr>
      <w:tblGrid>
        <w:gridCol w:w="895"/>
        <w:gridCol w:w="1350"/>
        <w:gridCol w:w="1260"/>
        <w:gridCol w:w="2970"/>
        <w:gridCol w:w="2875"/>
      </w:tblGrid>
      <w:tr w:rsidR="0059279A" w:rsidRPr="00FD08A4" w14:paraId="0339FA98" w14:textId="77777777" w:rsidTr="00733B0F">
        <w:tc>
          <w:tcPr>
            <w:tcW w:w="895" w:type="dxa"/>
          </w:tcPr>
          <w:p w14:paraId="574D4459" w14:textId="77777777"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4A43FBE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2D2474A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6A9C4EC2" w14:textId="62612470" w:rsidR="0059279A" w:rsidRPr="00FD08A4" w:rsidRDefault="0059279A" w:rsidP="00632730">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w:t>
            </w:r>
            <w:r w:rsidR="00914C72">
              <w:rPr>
                <w:rFonts w:asciiTheme="majorBidi" w:eastAsiaTheme="minorEastAsia" w:hAnsiTheme="majorBidi" w:cstheme="majorBidi"/>
                <w:b/>
                <w:bCs/>
                <w:sz w:val="24"/>
                <w:szCs w:val="24"/>
              </w:rPr>
              <w:t>xOWA</w:t>
            </w:r>
            <w:proofErr w:type="spellEnd"/>
            <w:r w:rsidRPr="00FD08A4">
              <w:rPr>
                <w:rFonts w:asciiTheme="majorBidi" w:eastAsiaTheme="minorEastAsia" w:hAnsiTheme="majorBidi" w:cstheme="majorBidi"/>
                <w:sz w:val="24"/>
                <w:szCs w:val="24"/>
              </w:rPr>
              <w:t>)</w:t>
            </w:r>
          </w:p>
        </w:tc>
        <w:tc>
          <w:tcPr>
            <w:tcW w:w="2875" w:type="dxa"/>
          </w:tcPr>
          <w:p w14:paraId="098660BD" w14:textId="128D8793"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w:t>
            </w:r>
            <w:r w:rsidR="00914C72">
              <w:rPr>
                <w:rFonts w:asciiTheme="majorBidi" w:eastAsiaTheme="minorEastAsia" w:hAnsiTheme="majorBidi" w:cstheme="majorBidi"/>
                <w:b/>
                <w:bCs/>
                <w:sz w:val="24"/>
                <w:szCs w:val="24"/>
              </w:rPr>
              <w:t>OWA</w:t>
            </w:r>
            <w:proofErr w:type="spellEnd"/>
            <w:r w:rsidR="00914C72">
              <w:rPr>
                <w:rFonts w:asciiTheme="majorBidi" w:eastAsiaTheme="minorEastAsia" w:hAnsiTheme="majorBidi" w:cstheme="majorBidi"/>
                <w:b/>
                <w:bCs/>
                <w:sz w:val="24"/>
                <w:szCs w:val="24"/>
              </w:rPr>
              <w:t xml:space="preserve"> </w:t>
            </w:r>
            <w:r w:rsidRPr="00FD08A4">
              <w:rPr>
                <w:rFonts w:asciiTheme="majorBidi" w:eastAsiaTheme="minorEastAsia" w:hAnsiTheme="majorBidi" w:cstheme="majorBidi"/>
                <w:b/>
                <w:bCs/>
                <w:sz w:val="24"/>
                <w:szCs w:val="24"/>
              </w:rPr>
              <w:t>regret</w:t>
            </w:r>
            <w:r w:rsidRPr="00FD08A4">
              <w:rPr>
                <w:rFonts w:asciiTheme="majorBidi" w:eastAsiaTheme="minorEastAsia" w:hAnsiTheme="majorBidi" w:cstheme="majorBidi"/>
                <w:sz w:val="24"/>
                <w:szCs w:val="24"/>
              </w:rPr>
              <w:t>)</w:t>
            </w:r>
          </w:p>
        </w:tc>
      </w:tr>
      <w:tr w:rsidR="0059279A" w:rsidRPr="00FD08A4" w14:paraId="314DE9F4" w14:textId="77777777" w:rsidTr="00733B0F">
        <w:tc>
          <w:tcPr>
            <w:tcW w:w="895" w:type="dxa"/>
          </w:tcPr>
          <w:p w14:paraId="624F5B1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1966018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7954B0A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41096A4E" w14:textId="6EC2F52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E3151C">
              <w:rPr>
                <w:rFonts w:asciiTheme="majorBidi" w:eastAsiaTheme="minorEastAsia" w:hAnsiTheme="majorBidi" w:cstheme="majorBidi"/>
                <w:sz w:val="24"/>
                <w:szCs w:val="24"/>
              </w:rPr>
              <w:t>5</w:t>
            </w:r>
            <w:r w:rsidRPr="00FD08A4">
              <w:rPr>
                <w:rFonts w:asciiTheme="majorBidi" w:eastAsiaTheme="minorEastAsia" w:hAnsiTheme="majorBidi" w:cstheme="majorBidi"/>
                <w:sz w:val="24"/>
                <w:szCs w:val="24"/>
              </w:rPr>
              <w:t>9</w:t>
            </w:r>
            <w:r w:rsidR="00E3151C">
              <w:rPr>
                <w:rFonts w:asciiTheme="majorBidi" w:eastAsiaTheme="minorEastAsia" w:hAnsiTheme="majorBidi" w:cstheme="majorBidi"/>
                <w:sz w:val="24"/>
                <w:szCs w:val="24"/>
              </w:rPr>
              <w:t>92</w:t>
            </w:r>
          </w:p>
        </w:tc>
        <w:tc>
          <w:tcPr>
            <w:tcW w:w="2875" w:type="dxa"/>
          </w:tcPr>
          <w:p w14:paraId="21400D60" w14:textId="16432AB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0885</w:t>
            </w:r>
          </w:p>
        </w:tc>
      </w:tr>
      <w:tr w:rsidR="0059279A" w:rsidRPr="00FD08A4" w14:paraId="546DDEDE" w14:textId="77777777" w:rsidTr="00733B0F">
        <w:tc>
          <w:tcPr>
            <w:tcW w:w="895" w:type="dxa"/>
          </w:tcPr>
          <w:p w14:paraId="1514F37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5FCCA3B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8B1D05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892752A" w14:textId="7082C544"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1352D6">
              <w:rPr>
                <w:rFonts w:asciiTheme="majorBidi" w:eastAsiaTheme="minorEastAsia" w:hAnsiTheme="majorBidi" w:cstheme="majorBidi"/>
                <w:sz w:val="24"/>
                <w:szCs w:val="24"/>
              </w:rPr>
              <w:t>5794</w:t>
            </w:r>
          </w:p>
        </w:tc>
        <w:tc>
          <w:tcPr>
            <w:tcW w:w="2875" w:type="dxa"/>
          </w:tcPr>
          <w:p w14:paraId="55A5CB1C" w14:textId="12DD24F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0240</w:t>
            </w:r>
          </w:p>
        </w:tc>
      </w:tr>
      <w:tr w:rsidR="0059279A" w:rsidRPr="00FD08A4" w14:paraId="64883478" w14:textId="77777777" w:rsidTr="00733B0F">
        <w:tc>
          <w:tcPr>
            <w:tcW w:w="895" w:type="dxa"/>
          </w:tcPr>
          <w:p w14:paraId="160BC17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5C0AC641"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2464906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410431EE" w14:textId="0E529380"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352D6">
              <w:rPr>
                <w:rFonts w:asciiTheme="majorBidi" w:eastAsiaTheme="minorEastAsia" w:hAnsiTheme="majorBidi" w:cstheme="majorBidi"/>
                <w:sz w:val="24"/>
                <w:szCs w:val="24"/>
              </w:rPr>
              <w:t>07257</w:t>
            </w:r>
          </w:p>
        </w:tc>
        <w:tc>
          <w:tcPr>
            <w:tcW w:w="2875" w:type="dxa"/>
          </w:tcPr>
          <w:p w14:paraId="58FC5CFD" w14:textId="5F93C69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2443</w:t>
            </w:r>
          </w:p>
        </w:tc>
      </w:tr>
      <w:tr w:rsidR="0059279A" w:rsidRPr="00FD08A4" w14:paraId="3CC6FBCD" w14:textId="77777777" w:rsidTr="00733B0F">
        <w:tc>
          <w:tcPr>
            <w:tcW w:w="895" w:type="dxa"/>
          </w:tcPr>
          <w:p w14:paraId="5851C24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5396D9B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D2BE71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784E8AB1" w14:textId="14BC0E43"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E12107">
              <w:rPr>
                <w:rFonts w:asciiTheme="majorBidi" w:eastAsiaTheme="minorEastAsia" w:hAnsiTheme="majorBidi" w:cstheme="majorBidi"/>
                <w:sz w:val="24"/>
                <w:szCs w:val="24"/>
              </w:rPr>
              <w:t>18399</w:t>
            </w:r>
          </w:p>
        </w:tc>
        <w:tc>
          <w:tcPr>
            <w:tcW w:w="2875" w:type="dxa"/>
          </w:tcPr>
          <w:p w14:paraId="782BA0DB" w14:textId="47FE6CC5"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6</w:t>
            </w:r>
            <w:r w:rsidR="001A5EF7">
              <w:rPr>
                <w:rFonts w:asciiTheme="majorBidi" w:eastAsiaTheme="minorEastAsia" w:hAnsiTheme="majorBidi" w:cstheme="majorBidi"/>
                <w:sz w:val="24"/>
                <w:szCs w:val="24"/>
              </w:rPr>
              <w:t>411</w:t>
            </w:r>
          </w:p>
        </w:tc>
      </w:tr>
      <w:tr w:rsidR="0059279A" w:rsidRPr="00FD08A4" w14:paraId="734102E4" w14:textId="77777777" w:rsidTr="00733B0F">
        <w:tc>
          <w:tcPr>
            <w:tcW w:w="895" w:type="dxa"/>
          </w:tcPr>
          <w:p w14:paraId="38B6C642"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56E0A33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02E1B17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27622F8C" w14:textId="0D81DBFE"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2841</w:t>
            </w:r>
          </w:p>
        </w:tc>
        <w:tc>
          <w:tcPr>
            <w:tcW w:w="2875" w:type="dxa"/>
          </w:tcPr>
          <w:p w14:paraId="7CC6D75D" w14:textId="0F09AE2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25568</w:t>
            </w:r>
          </w:p>
        </w:tc>
      </w:tr>
      <w:tr w:rsidR="0059279A" w:rsidRPr="00FD08A4" w14:paraId="565E8854" w14:textId="77777777" w:rsidTr="00733B0F">
        <w:tc>
          <w:tcPr>
            <w:tcW w:w="895" w:type="dxa"/>
          </w:tcPr>
          <w:p w14:paraId="2018EBA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77142A4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BA68E6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FB1F0A5" w14:textId="4866FE96"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4663</w:t>
            </w:r>
          </w:p>
        </w:tc>
        <w:tc>
          <w:tcPr>
            <w:tcW w:w="2875" w:type="dxa"/>
          </w:tcPr>
          <w:p w14:paraId="08699AA6" w14:textId="6933433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32899</w:t>
            </w:r>
          </w:p>
        </w:tc>
      </w:tr>
      <w:tr w:rsidR="0059279A" w:rsidRPr="00FD08A4" w14:paraId="216CFDE7" w14:textId="77777777" w:rsidTr="00733B0F">
        <w:tc>
          <w:tcPr>
            <w:tcW w:w="895" w:type="dxa"/>
          </w:tcPr>
          <w:p w14:paraId="03A0D6E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4C624F3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7284BF6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9AF9986" w14:textId="0E31B438"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927FEB">
              <w:rPr>
                <w:rFonts w:asciiTheme="majorBidi" w:eastAsiaTheme="minorEastAsia" w:hAnsiTheme="majorBidi" w:cstheme="majorBidi"/>
                <w:sz w:val="24"/>
                <w:szCs w:val="24"/>
              </w:rPr>
              <w:t>18</w:t>
            </w:r>
            <w:r w:rsidR="00941A96">
              <w:rPr>
                <w:rFonts w:asciiTheme="majorBidi" w:eastAsiaTheme="minorEastAsia" w:hAnsiTheme="majorBidi" w:cstheme="majorBidi"/>
                <w:sz w:val="24"/>
                <w:szCs w:val="24"/>
              </w:rPr>
              <w:t>421</w:t>
            </w:r>
          </w:p>
        </w:tc>
        <w:tc>
          <w:tcPr>
            <w:tcW w:w="2875" w:type="dxa"/>
          </w:tcPr>
          <w:p w14:paraId="10A1920F" w14:textId="282EBFC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34338</w:t>
            </w:r>
          </w:p>
        </w:tc>
      </w:tr>
      <w:tr w:rsidR="0059279A" w:rsidRPr="00FD08A4" w14:paraId="750617B1" w14:textId="77777777" w:rsidTr="00733B0F">
        <w:tc>
          <w:tcPr>
            <w:tcW w:w="895" w:type="dxa"/>
          </w:tcPr>
          <w:p w14:paraId="6D55401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7A887C88"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611E670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662D6CC" w14:textId="110155ED"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20994</w:t>
            </w:r>
          </w:p>
        </w:tc>
        <w:tc>
          <w:tcPr>
            <w:tcW w:w="2875" w:type="dxa"/>
          </w:tcPr>
          <w:p w14:paraId="78D741D9" w14:textId="1A6A651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47872</w:t>
            </w:r>
          </w:p>
        </w:tc>
      </w:tr>
      <w:tr w:rsidR="0059279A" w:rsidRPr="00FD08A4" w14:paraId="65983015" w14:textId="77777777" w:rsidTr="00733B0F">
        <w:trPr>
          <w:trHeight w:val="53"/>
        </w:trPr>
        <w:tc>
          <w:tcPr>
            <w:tcW w:w="895" w:type="dxa"/>
          </w:tcPr>
          <w:p w14:paraId="05C7D6D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5E8AB5F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0A73FB8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E865838" w14:textId="6D2C9D7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31896</w:t>
            </w:r>
          </w:p>
        </w:tc>
        <w:tc>
          <w:tcPr>
            <w:tcW w:w="2875" w:type="dxa"/>
          </w:tcPr>
          <w:p w14:paraId="22F329D2" w14:textId="13887F0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59</w:t>
            </w:r>
            <w:r w:rsidR="00BB5CD2">
              <w:rPr>
                <w:rFonts w:asciiTheme="majorBidi" w:eastAsiaTheme="minorEastAsia" w:hAnsiTheme="majorBidi" w:cstheme="majorBidi"/>
                <w:sz w:val="24"/>
                <w:szCs w:val="24"/>
              </w:rPr>
              <w:t>813</w:t>
            </w:r>
          </w:p>
        </w:tc>
      </w:tr>
    </w:tbl>
    <w:p w14:paraId="0BA51618" w14:textId="77777777" w:rsidR="0059279A" w:rsidRPr="00023312" w:rsidRDefault="0059279A" w:rsidP="00023312">
      <w:pPr>
        <w:pStyle w:val="NormalWeb"/>
        <w:ind w:left="720"/>
        <w:rPr>
          <w:lang w:val="fr-FR"/>
        </w:rPr>
      </w:pPr>
    </w:p>
    <w:p w14:paraId="61D4119C" w14:textId="2E73FA4F" w:rsidR="002E5F37" w:rsidRPr="00CC1949" w:rsidRDefault="002E5F37" w:rsidP="00041714">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es temps de résolution pour </w:t>
      </w:r>
      <w:proofErr w:type="spellStart"/>
      <w:r w:rsidRPr="00CC1949">
        <w:rPr>
          <w:rFonts w:asciiTheme="majorBidi" w:eastAsiaTheme="minorEastAsia" w:hAnsiTheme="majorBidi" w:cstheme="majorBidi"/>
          <w:sz w:val="24"/>
          <w:szCs w:val="24"/>
        </w:rPr>
        <w:t>min</w:t>
      </w:r>
      <w:r w:rsidR="00041714" w:rsidRPr="00CC1949">
        <w:rPr>
          <w:rFonts w:asciiTheme="majorBidi" w:eastAsiaTheme="minorEastAsia" w:hAnsiTheme="majorBidi" w:cstheme="majorBidi"/>
          <w:sz w:val="24"/>
          <w:szCs w:val="24"/>
        </w:rPr>
        <w:t>OWA</w:t>
      </w:r>
      <w:proofErr w:type="spellEnd"/>
      <w:r w:rsidR="00041714" w:rsidRPr="00CC1949">
        <w:rPr>
          <w:rFonts w:asciiTheme="majorBidi" w:eastAsiaTheme="minorEastAsia" w:hAnsiTheme="majorBidi" w:cstheme="majorBidi"/>
          <w:sz w:val="24"/>
          <w:szCs w:val="24"/>
        </w:rPr>
        <w:t xml:space="preserve"> </w:t>
      </w:r>
      <w:proofErr w:type="gramStart"/>
      <w:r w:rsidR="00041714" w:rsidRPr="00CC1949">
        <w:rPr>
          <w:rFonts w:asciiTheme="majorBidi" w:eastAsiaTheme="minorEastAsia" w:hAnsiTheme="majorBidi" w:cstheme="majorBidi"/>
          <w:sz w:val="24"/>
          <w:szCs w:val="24"/>
        </w:rPr>
        <w:t>des</w:t>
      </w:r>
      <w:r w:rsidRPr="00CC1949">
        <w:rPr>
          <w:rFonts w:asciiTheme="majorBidi" w:eastAsiaTheme="minorEastAsia" w:hAnsiTheme="majorBidi" w:cstheme="majorBidi"/>
          <w:sz w:val="24"/>
          <w:szCs w:val="24"/>
        </w:rPr>
        <w:t xml:space="preserve"> </w:t>
      </w:r>
      <w:r w:rsidR="00041714" w:rsidRPr="00CC1949">
        <w:rPr>
          <w:rFonts w:asciiTheme="majorBidi" w:eastAsiaTheme="minorEastAsia" w:hAnsiTheme="majorBidi" w:cstheme="majorBidi"/>
          <w:sz w:val="24"/>
          <w:szCs w:val="24"/>
        </w:rPr>
        <w:t>r</w:t>
      </w:r>
      <w:r w:rsidRPr="00CC1949">
        <w:rPr>
          <w:rFonts w:asciiTheme="majorBidi" w:eastAsiaTheme="minorEastAsia" w:hAnsiTheme="majorBidi" w:cstheme="majorBidi"/>
          <w:sz w:val="24"/>
          <w:szCs w:val="24"/>
        </w:rPr>
        <w:t>egret</w:t>
      </w:r>
      <w:proofErr w:type="gramEnd"/>
      <w:r w:rsidRPr="00CC1949">
        <w:rPr>
          <w:rFonts w:asciiTheme="majorBidi" w:eastAsiaTheme="minorEastAsia" w:hAnsiTheme="majorBidi" w:cstheme="majorBidi"/>
          <w:sz w:val="24"/>
          <w:szCs w:val="24"/>
        </w:rPr>
        <w:t xml:space="preserve"> sont significativement plus élevés que ceux pour </w:t>
      </w:r>
      <w:proofErr w:type="spellStart"/>
      <w:r w:rsidRPr="00CC1949">
        <w:rPr>
          <w:rFonts w:asciiTheme="majorBidi" w:eastAsiaTheme="minorEastAsia" w:hAnsiTheme="majorBidi" w:cstheme="majorBidi"/>
          <w:sz w:val="24"/>
          <w:szCs w:val="24"/>
        </w:rPr>
        <w:t>max</w:t>
      </w:r>
      <w:r w:rsidR="00041714" w:rsidRPr="00CC1949">
        <w:rPr>
          <w:rFonts w:asciiTheme="majorBidi" w:eastAsiaTheme="minorEastAsia" w:hAnsiTheme="majorBidi" w:cstheme="majorBidi"/>
          <w:sz w:val="24"/>
          <w:szCs w:val="24"/>
        </w:rPr>
        <w:t>OWA</w:t>
      </w:r>
      <w:proofErr w:type="spellEnd"/>
      <w:r w:rsidRPr="00CC1949">
        <w:rPr>
          <w:rFonts w:asciiTheme="majorBidi" w:eastAsiaTheme="minorEastAsia" w:hAnsiTheme="majorBidi" w:cstheme="majorBidi"/>
          <w:sz w:val="24"/>
          <w:szCs w:val="24"/>
        </w:rPr>
        <w:t xml:space="preserve">, indiquant une complexité supplémentaire liée aux calculs de regret. </w:t>
      </w:r>
    </w:p>
    <w:p w14:paraId="6B5B4F87" w14:textId="0322C090" w:rsidR="00CC1949" w:rsidRPr="00CC1949" w:rsidRDefault="002E5F37" w:rsidP="00CC1949">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orsque </w:t>
      </w:r>
      <w:r w:rsidRPr="00CC1949">
        <w:rPr>
          <w:rFonts w:asciiTheme="majorBidi" w:eastAsiaTheme="minorEastAsia" w:hAnsiTheme="majorBidi" w:cstheme="majorBidi"/>
          <w:i/>
          <w:iCs/>
          <w:sz w:val="24"/>
          <w:szCs w:val="24"/>
        </w:rPr>
        <w:t xml:space="preserve">p </w:t>
      </w:r>
      <w:r w:rsidRPr="00CC1949">
        <w:rPr>
          <w:rFonts w:asciiTheme="majorBidi" w:eastAsiaTheme="minorEastAsia" w:hAnsiTheme="majorBidi" w:cstheme="majorBidi"/>
          <w:sz w:val="24"/>
          <w:szCs w:val="24"/>
        </w:rPr>
        <w:t>(le nombre de projets) augmente</w:t>
      </w:r>
      <w:r w:rsidR="00CC1949" w:rsidRPr="00CC1949">
        <w:rPr>
          <w:rFonts w:asciiTheme="majorBidi" w:eastAsiaTheme="minorEastAsia" w:hAnsiTheme="majorBidi" w:cstheme="majorBidi"/>
          <w:sz w:val="24"/>
          <w:szCs w:val="24"/>
        </w:rPr>
        <w:t>.</w:t>
      </w:r>
      <w:r w:rsidR="00CC1949" w:rsidRPr="00CC1949">
        <w:rPr>
          <w:rFonts w:ascii="Times New Roman" w:eastAsia="Times New Roman" w:hAnsi="Times New Roman" w:cs="Times New Roman"/>
          <w:kern w:val="0"/>
          <w:sz w:val="24"/>
          <w:szCs w:val="24"/>
          <w14:ligatures w14:val="none"/>
        </w:rPr>
        <w:t xml:space="preserve"> </w:t>
      </w:r>
      <w:r w:rsidR="00CC1949" w:rsidRPr="00CC1949">
        <w:rPr>
          <w:rFonts w:asciiTheme="majorBidi" w:eastAsiaTheme="minorEastAsia" w:hAnsiTheme="majorBidi" w:cstheme="majorBidi"/>
          <w:sz w:val="24"/>
          <w:szCs w:val="24"/>
        </w:rPr>
        <w:t xml:space="preserve">L'impact de </w:t>
      </w:r>
      <w:r w:rsidR="00CC1949" w:rsidRPr="00A605D0">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le nombre de scénarios) est plus marqué, car chaque scénario ajoute des variables de regret</w:t>
      </w:r>
      <w:r w:rsidR="00A605D0"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CC1949" w:rsidRPr="00CC1949">
        <w:rPr>
          <w:rFonts w:asciiTheme="majorBidi" w:eastAsiaTheme="minorEastAsia" w:hAnsiTheme="majorBidi" w:cstheme="majorBidi"/>
          <w:sz w:val="24"/>
          <w:szCs w:val="24"/>
        </w:rPr>
        <w:t xml:space="preserve">et des contraintes supplémentaires pour garantir la cohérence des regrets et des linéarisatio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oMath>
      <w:r w:rsidR="00CC1949" w:rsidRPr="00CC1949">
        <w:rPr>
          <w:rFonts w:asciiTheme="majorBidi" w:eastAsiaTheme="minorEastAsia" w:hAnsiTheme="majorBidi" w:cstheme="majorBidi"/>
          <w:sz w:val="24"/>
          <w:szCs w:val="24"/>
        </w:rPr>
        <w:t xml:space="preserve"> augmentant ainsi le nombre total de calculs nécessaires pour résoudre le problème. En particulier, le nombre de contraintes et de variabl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 xml:space="preserve">ik </m:t>
            </m:r>
          </m:sub>
        </m:sSub>
      </m:oMath>
      <w:r w:rsidR="00CC1949" w:rsidRPr="00CC1949">
        <w:rPr>
          <w:rFonts w:asciiTheme="majorBidi" w:eastAsiaTheme="minorEastAsia" w:hAnsiTheme="majorBidi" w:cstheme="majorBidi"/>
          <w:sz w:val="24"/>
          <w:szCs w:val="24"/>
        </w:rPr>
        <w:t xml:space="preserve">croît proportionnellement à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oMath>
      <w:r w:rsidR="00CC1949" w:rsidRPr="00CC1949">
        <w:rPr>
          <w:rFonts w:asciiTheme="majorBidi" w:eastAsiaTheme="minorEastAsia" w:hAnsiTheme="majorBidi" w:cstheme="majorBidi"/>
          <w:sz w:val="24"/>
          <w:szCs w:val="24"/>
        </w:rPr>
        <w:t xml:space="preserve">, ce qui peut entraîner une augmentation exponentielle des temps de résolution lorsque </w:t>
      </w:r>
      <w:r w:rsidR="00CC1949" w:rsidRPr="006C1A6E">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devient grand.</w:t>
      </w:r>
    </w:p>
    <w:p w14:paraId="3714F9A4" w14:textId="2906E495" w:rsidR="002E5F37" w:rsidRPr="00CC1949" w:rsidRDefault="002E5F37" w:rsidP="00CC1949">
      <w:pPr>
        <w:pStyle w:val="ListParagraph"/>
        <w:spacing w:before="240" w:line="276" w:lineRule="auto"/>
        <w:jc w:val="both"/>
        <w:rPr>
          <w:rFonts w:asciiTheme="majorBidi" w:eastAsiaTheme="minorEastAsia" w:hAnsiTheme="majorBidi" w:cstheme="majorBidi"/>
          <w:sz w:val="24"/>
          <w:szCs w:val="24"/>
        </w:rPr>
      </w:pPr>
    </w:p>
    <w:p w14:paraId="63C1EC45" w14:textId="77777777" w:rsidR="00041714" w:rsidRDefault="00041714" w:rsidP="002E5F37">
      <w:pPr>
        <w:pStyle w:val="ListParagraph"/>
        <w:spacing w:before="240" w:line="276" w:lineRule="auto"/>
        <w:jc w:val="both"/>
        <w:rPr>
          <w:rFonts w:asciiTheme="majorBidi" w:eastAsiaTheme="minorEastAsia" w:hAnsiTheme="majorBidi" w:cstheme="majorBidi"/>
          <w:sz w:val="24"/>
          <w:szCs w:val="24"/>
        </w:rPr>
      </w:pPr>
    </w:p>
    <w:p w14:paraId="32C141F9" w14:textId="77777777" w:rsidR="00CC1949" w:rsidRPr="00CC1949" w:rsidRDefault="00CC1949" w:rsidP="002E5F37">
      <w:pPr>
        <w:pStyle w:val="ListParagraph"/>
        <w:spacing w:before="240" w:line="276" w:lineRule="auto"/>
        <w:jc w:val="both"/>
        <w:rPr>
          <w:rFonts w:asciiTheme="majorBidi" w:eastAsiaTheme="minorEastAsia" w:hAnsiTheme="majorBidi" w:cstheme="majorBidi"/>
          <w:sz w:val="24"/>
          <w:szCs w:val="24"/>
        </w:rPr>
      </w:pPr>
    </w:p>
    <w:p w14:paraId="55C26B81" w14:textId="77777777" w:rsidR="00517B16" w:rsidRPr="00CC1949" w:rsidRDefault="00517B16" w:rsidP="002E5F37">
      <w:pPr>
        <w:pStyle w:val="ListParagraph"/>
        <w:spacing w:before="240" w:line="276" w:lineRule="auto"/>
        <w:jc w:val="both"/>
        <w:rPr>
          <w:rFonts w:asciiTheme="majorBidi" w:eastAsiaTheme="minorEastAsia" w:hAnsiTheme="majorBidi" w:cstheme="majorBidi"/>
          <w:sz w:val="24"/>
          <w:szCs w:val="24"/>
        </w:rPr>
      </w:pPr>
    </w:p>
    <w:p w14:paraId="6FCD4A02" w14:textId="77777777" w:rsidR="00517B16" w:rsidRDefault="00517B16" w:rsidP="002E5F37">
      <w:pPr>
        <w:pStyle w:val="ListParagraph"/>
        <w:spacing w:before="240" w:line="276" w:lineRule="auto"/>
        <w:jc w:val="both"/>
        <w:rPr>
          <w:rFonts w:asciiTheme="majorBidi" w:eastAsiaTheme="minorEastAsia" w:hAnsiTheme="majorBidi" w:cstheme="majorBidi"/>
          <w:sz w:val="24"/>
          <w:szCs w:val="24"/>
        </w:rPr>
      </w:pPr>
    </w:p>
    <w:p w14:paraId="7E84F520" w14:textId="77777777" w:rsidR="006C1A6E" w:rsidRDefault="006C1A6E" w:rsidP="002E5F37">
      <w:pPr>
        <w:pStyle w:val="ListParagraph"/>
        <w:spacing w:before="240" w:line="276" w:lineRule="auto"/>
        <w:jc w:val="both"/>
        <w:rPr>
          <w:rFonts w:asciiTheme="majorBidi" w:eastAsiaTheme="minorEastAsia" w:hAnsiTheme="majorBidi" w:cstheme="majorBidi"/>
          <w:sz w:val="24"/>
          <w:szCs w:val="24"/>
        </w:rPr>
      </w:pPr>
    </w:p>
    <w:p w14:paraId="4AB34CB4" w14:textId="77777777" w:rsidR="007A1043" w:rsidRPr="002E5F37" w:rsidRDefault="007A1043" w:rsidP="002E5F37">
      <w:pPr>
        <w:pStyle w:val="ListParagraph"/>
        <w:spacing w:before="240" w:line="276" w:lineRule="auto"/>
        <w:jc w:val="both"/>
        <w:rPr>
          <w:rFonts w:asciiTheme="majorBidi" w:eastAsiaTheme="minorEastAsia" w:hAnsiTheme="majorBidi" w:cstheme="majorBidi"/>
          <w:sz w:val="24"/>
          <w:szCs w:val="24"/>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5C2912F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r w:rsidR="00845803">
        <w:rPr>
          <w:rFonts w:asciiTheme="majorBidi" w:hAnsiTheme="majorBidi" w:cstheme="majorBidi"/>
          <w:sz w:val="24"/>
          <w:szCs w:val="24"/>
        </w:rPr>
        <w:t xml:space="preserve"> Par la suite </w:t>
      </w:r>
      <w:r w:rsidR="00845803" w:rsidRPr="0015417C">
        <w:rPr>
          <w:rFonts w:asciiTheme="majorBidi" w:hAnsiTheme="majorBidi" w:cstheme="majorBidi"/>
          <w:b/>
          <w:bCs/>
          <w:i/>
          <w:iCs/>
          <w:sz w:val="24"/>
          <w:szCs w:val="24"/>
        </w:rPr>
        <w:t>P</w:t>
      </w:r>
      <w:r w:rsidR="00845803">
        <w:rPr>
          <w:rFonts w:asciiTheme="majorBidi" w:hAnsiTheme="majorBidi" w:cstheme="majorBidi"/>
          <w:sz w:val="24"/>
          <w:szCs w:val="24"/>
        </w:rPr>
        <w:t xml:space="preserve"> </w:t>
      </w:r>
      <w:r w:rsidR="0015417C">
        <w:rPr>
          <w:rFonts w:asciiTheme="majorBidi" w:hAnsiTheme="majorBidi" w:cstheme="majorBidi"/>
          <w:sz w:val="24"/>
          <w:szCs w:val="24"/>
        </w:rPr>
        <w:t>représenté</w:t>
      </w:r>
      <w:r w:rsidR="00845803">
        <w:rPr>
          <w:rFonts w:asciiTheme="majorBidi" w:hAnsiTheme="majorBidi" w:cstheme="majorBidi"/>
          <w:sz w:val="24"/>
          <w:szCs w:val="24"/>
        </w:rPr>
        <w:t xml:space="preserve"> un</w:t>
      </w:r>
      <w:r w:rsidR="0015417C">
        <w:rPr>
          <w:rFonts w:asciiTheme="majorBidi" w:hAnsiTheme="majorBidi" w:cstheme="majorBidi"/>
          <w:sz w:val="24"/>
          <w:szCs w:val="24"/>
        </w:rPr>
        <w:t xml:space="preserve"> chemin</w:t>
      </w:r>
      <w:r w:rsidR="004305E6">
        <w:rPr>
          <w:rFonts w:asciiTheme="majorBidi" w:hAnsiTheme="majorBidi" w:cstheme="majorBidi"/>
          <w:sz w:val="24"/>
          <w:szCs w:val="24"/>
        </w:rPr>
        <w:t>, et pour s</w:t>
      </w:r>
      <m:oMath>
        <m:r>
          <w:rPr>
            <w:rFonts w:ascii="Cambria Math" w:hAnsi="Cambria Math" w:cstheme="majorBidi"/>
            <w:sz w:val="24"/>
            <w:szCs w:val="24"/>
          </w:rPr>
          <m:t xml:space="preserve"> </m:t>
        </m:r>
        <m: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S </m:t>
        </m:r>
      </m:oMath>
      <w:r w:rsidR="004305E6" w:rsidRPr="00913456">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913456">
        <w:rPr>
          <w:rFonts w:asciiTheme="majorBidi" w:eastAsiaTheme="minorEastAsia" w:hAnsiTheme="majorBidi" w:cstheme="majorBidi"/>
          <w:b/>
          <w:bCs/>
          <w:sz w:val="24"/>
          <w:szCs w:val="24"/>
        </w:rPr>
        <w:t>.</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24492CFF" w14:textId="77777777" w:rsidR="00315A7E" w:rsidRDefault="00315A7E" w:rsidP="00283DE1">
      <w:pPr>
        <w:pStyle w:val="ListParagraph"/>
        <w:jc w:val="both"/>
        <w:rPr>
          <w:rFonts w:asciiTheme="majorBidi" w:hAnsiTheme="majorBidi" w:cstheme="majorBidi"/>
          <w:sz w:val="24"/>
          <w:szCs w:val="24"/>
        </w:rPr>
      </w:pP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3DD4900E">
                <wp:simplePos x="0" y="0"/>
                <wp:positionH relativeFrom="margin">
                  <wp:posOffset>-143009</wp:posOffset>
                </wp:positionH>
                <wp:positionV relativeFrom="paragraph">
                  <wp:posOffset>46566</wp:posOffset>
                </wp:positionV>
                <wp:extent cx="6327022" cy="2647950"/>
                <wp:effectExtent l="38100" t="38100" r="112395" b="114300"/>
                <wp:wrapNone/>
                <wp:docPr id="791436659" name="Rectangle 5"/>
                <wp:cNvGraphicFramePr/>
                <a:graphic xmlns:a="http://schemas.openxmlformats.org/drawingml/2006/main">
                  <a:graphicData uri="http://schemas.microsoft.com/office/word/2010/wordprocessingShape">
                    <wps:wsp>
                      <wps:cNvSpPr/>
                      <wps:spPr>
                        <a:xfrm>
                          <a:off x="0" y="0"/>
                          <a:ext cx="6327022" cy="264795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6C1A" id="Rectangle 5" o:spid="_x0000_s1026" style="position:absolute;margin-left:-11.25pt;margin-top:3.65pt;width:498.2pt;height:2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F23B56">
      <w:pPr>
        <w:pStyle w:val="ListParagraph"/>
        <w:ind w:left="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262A80" w:rsidP="00F23B56">
      <w:pPr>
        <w:pStyle w:val="ListParagraph"/>
        <w:numPr>
          <w:ilvl w:val="0"/>
          <w:numId w:val="2"/>
        </w:num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F23B56">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F23B56">
      <w:pPr>
        <w:pStyle w:val="ListParagraph"/>
        <w:ind w:left="0"/>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F23B56">
      <w:pPr>
        <w:pStyle w:val="ListParagraph"/>
        <w:ind w:left="0"/>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0EB7E3D7" w14:textId="28376DC9" w:rsidR="00E21304" w:rsidRDefault="00E21304" w:rsidP="00F23B56">
      <w:pPr>
        <w:pStyle w:val="ListParagraph"/>
        <w:ind w:left="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F23B56">
      <w:pPr>
        <w:pStyle w:val="ListParagraph"/>
        <w:ind w:left="0"/>
        <w:jc w:val="both"/>
        <w:rPr>
          <w:rFonts w:asciiTheme="majorBidi" w:hAnsiTheme="majorBidi" w:cstheme="majorBidi"/>
          <w:b/>
          <w:bCs/>
          <w:sz w:val="24"/>
          <w:szCs w:val="24"/>
        </w:rPr>
      </w:pPr>
    </w:p>
    <w:p w14:paraId="6DCAB709" w14:textId="7D852CF6" w:rsidR="00F23B56" w:rsidRDefault="00262A80" w:rsidP="00E52378">
      <w:pPr>
        <w:pStyle w:val="ListParagraph"/>
        <w:numPr>
          <w:ilvl w:val="0"/>
          <w:numId w:val="17"/>
        </w:numPr>
        <w:ind w:left="1080"/>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1 si i départ</m:t>
                    </m:r>
                    <m:r>
                      <w:rPr>
                        <w:rFonts w:ascii="Cambria Math" w:hAnsi="Cambria Math" w:cstheme="majorBidi"/>
                        <w:sz w:val="24"/>
                        <w:szCs w:val="24"/>
                      </w:rPr>
                      <m:t xml:space="preserve"> (pas d'arc entrant</m:t>
                    </m:r>
                    <m:r>
                      <w:rPr>
                        <w:rFonts w:ascii="Cambria Math" w:hAnsi="Cambria Math" w:cstheme="majorBidi"/>
                        <w:sz w:val="24"/>
                        <w:szCs w:val="24"/>
                      </w:rPr>
                      <m:t>)</m:t>
                    </m:r>
                  </m:e>
                  <m:e>
                    <m:r>
                      <w:rPr>
                        <w:rFonts w:ascii="Cambria Math" w:hAnsi="Cambria Math" w:cstheme="majorBidi"/>
                        <w:sz w:val="24"/>
                        <w:szCs w:val="24"/>
                      </w:rPr>
                      <m:t>-1 si i destinatio</m:t>
                    </m:r>
                    <m:r>
                      <w:rPr>
                        <w:rFonts w:ascii="Cambria Math" w:hAnsi="Cambria Math" w:cstheme="majorBidi"/>
                        <w:sz w:val="24"/>
                        <w:szCs w:val="24"/>
                      </w:rPr>
                      <m:t>n (pas d'arc sortant)</m:t>
                    </m:r>
                  </m:e>
                  <m:e>
                    <m:r>
                      <w:rPr>
                        <w:rFonts w:ascii="Cambria Math" w:hAnsi="Cambria Math" w:cstheme="majorBidi"/>
                        <w:sz w:val="24"/>
                        <w:szCs w:val="24"/>
                      </w:rPr>
                      <m:t>0 sinon</m:t>
                    </m:r>
                    <m:r>
                      <w:rPr>
                        <w:rFonts w:ascii="Cambria Math" w:hAnsi="Cambria Math" w:cstheme="majorBidi"/>
                        <w:sz w:val="24"/>
                        <w:szCs w:val="24"/>
                      </w:rPr>
                      <m:t xml:space="preserve"> (</m:t>
                    </m:r>
                    <m:r>
                      <w:rPr>
                        <w:rFonts w:ascii="Cambria Math" w:hAnsi="Cambria Math" w:cstheme="majorBidi"/>
                        <w:sz w:val="24"/>
                        <w:szCs w:val="24"/>
                      </w:rPr>
                      <m:t>conservation :</m:t>
                    </m:r>
                    <m:r>
                      <w:rPr>
                        <w:rFonts w:ascii="Cambria Math" w:hAnsi="Cambria Math" w:cstheme="majorBidi"/>
                        <w:sz w:val="24"/>
                        <w:szCs w:val="24"/>
                      </w:rPr>
                      <m:t xml:space="preserve"> si on entre, on sort)</m:t>
                    </m:r>
                  </m:e>
                </m:eqArr>
              </m:e>
            </m:d>
            <m:r>
              <m:rPr>
                <m:sty m:val="bi"/>
              </m:rPr>
              <w:rPr>
                <w:rFonts w:ascii="Cambria Math" w:hAnsi="Cambria Math" w:cstheme="majorBidi"/>
                <w:sz w:val="24"/>
                <w:szCs w:val="24"/>
              </w:rPr>
              <m:t xml:space="preserve"> </m:t>
            </m:r>
          </m:e>
        </m:nary>
      </m:oMath>
    </w:p>
    <w:p w14:paraId="34AD8D76" w14:textId="27F49A28" w:rsidR="00BC45BB" w:rsidRPr="00F23B56" w:rsidRDefault="00262A80" w:rsidP="00F23B56">
      <w:pPr>
        <w:pStyle w:val="ListParagraph"/>
        <w:numPr>
          <w:ilvl w:val="0"/>
          <w:numId w:val="17"/>
        </w:numPr>
        <w:ind w:left="1080"/>
        <w:rPr>
          <w:rFonts w:asciiTheme="majorBidi" w:eastAsiaTheme="minorEastAsia"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F23B5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6366AAC1" w14:textId="77777777" w:rsidR="00315A7E" w:rsidRDefault="00315A7E" w:rsidP="00CA6FA6">
      <w:pPr>
        <w:pStyle w:val="ListParagraph"/>
        <w:spacing w:before="240" w:line="276" w:lineRule="auto"/>
        <w:rPr>
          <w:rFonts w:asciiTheme="majorBidi" w:hAnsiTheme="majorBidi" w:cstheme="majorBidi"/>
          <w:sz w:val="24"/>
          <w:szCs w:val="24"/>
        </w:rPr>
      </w:pPr>
    </w:p>
    <w:p w14:paraId="0A3FBAB2" w14:textId="264FEDE8"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749D0">
      <w:pPr>
        <w:ind w:left="720"/>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3F693A2D" w14:textId="64DDA5FA" w:rsidR="0033034B" w:rsidRDefault="0033034B" w:rsidP="0033034B">
      <w:pPr>
        <w:jc w:val="both"/>
        <w:rPr>
          <w:rFonts w:asciiTheme="majorBidi" w:hAnsiTheme="majorBidi" w:cstheme="majorBidi"/>
          <w:b/>
          <w:bCs/>
          <w:sz w:val="28"/>
          <w:szCs w:val="28"/>
        </w:rPr>
      </w:pPr>
    </w:p>
    <w:p w14:paraId="1AFBD08D" w14:textId="6C682A2C" w:rsidR="0033034B" w:rsidRPr="008749D0" w:rsidRDefault="008749D0" w:rsidP="008749D0">
      <w:pPr>
        <w:pStyle w:val="ListParagraph"/>
        <w:numPr>
          <w:ilvl w:val="1"/>
          <w:numId w:val="16"/>
        </w:numPr>
        <w:jc w:val="both"/>
        <w:rPr>
          <w:rFonts w:asciiTheme="majorBidi" w:hAnsiTheme="majorBidi" w:cstheme="majorBidi"/>
          <w:b/>
          <w:bCs/>
          <w:sz w:val="32"/>
          <w:szCs w:val="32"/>
        </w:rPr>
      </w:pPr>
      <w:r w:rsidRPr="008749D0">
        <w:rPr>
          <w:rFonts w:asciiTheme="majorBidi" w:hAnsiTheme="majorBidi" w:cstheme="majorBidi"/>
          <w:b/>
          <w:bCs/>
          <w:sz w:val="28"/>
          <w:szCs w:val="28"/>
          <w:lang w:val="en-US"/>
        </w:rPr>
        <w:t>Formulation et application</w:t>
      </w:r>
    </w:p>
    <w:p w14:paraId="21417C74" w14:textId="334D42D6" w:rsidR="008749D0" w:rsidRDefault="008749D0" w:rsidP="000D787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8749D0">
        <w:rPr>
          <w:rFonts w:ascii="Times New Roman" w:eastAsia="Times New Roman" w:hAnsi="Times New Roman" w:cs="Times New Roman"/>
          <w:kern w:val="0"/>
          <w:sz w:val="24"/>
          <w:szCs w:val="24"/>
          <w14:ligatures w14:val="none"/>
        </w:rPr>
        <w:t xml:space="preserve">Dans cette sous-partie, nous proposons des programmes linéaires adaptés à la résolution du problème de chemin robuste, en fonction des quatre fonctions </w:t>
      </w:r>
      <w:r w:rsidR="00DD2E29">
        <w:rPr>
          <w:rFonts w:ascii="Times New Roman" w:eastAsia="Times New Roman" w:hAnsi="Times New Roman" w:cs="Times New Roman"/>
          <w:kern w:val="0"/>
          <w:sz w:val="24"/>
          <w:szCs w:val="24"/>
          <w14:ligatures w14:val="none"/>
        </w:rPr>
        <w:t>considérées précédemment</w:t>
      </w:r>
      <w:r w:rsidRPr="008749D0">
        <w:rPr>
          <w:rFonts w:ascii="Times New Roman" w:eastAsia="Times New Roman" w:hAnsi="Times New Roman" w:cs="Times New Roman"/>
          <w:kern w:val="0"/>
          <w:sz w:val="24"/>
          <w:szCs w:val="24"/>
          <w14:ligatures w14:val="none"/>
        </w:rPr>
        <w:t xml:space="preserve">. Ces programmes seront appliqués aux graphes de la figure </w:t>
      </w:r>
      <w:r w:rsidR="002F7621">
        <w:rPr>
          <w:rFonts w:ascii="Times New Roman" w:eastAsia="Times New Roman" w:hAnsi="Times New Roman" w:cs="Times New Roman"/>
          <w:kern w:val="0"/>
          <w:sz w:val="24"/>
          <w:szCs w:val="24"/>
          <w14:ligatures w14:val="none"/>
        </w:rPr>
        <w:t>1</w:t>
      </w:r>
      <w:r w:rsidRPr="008749D0">
        <w:rPr>
          <w:rFonts w:ascii="Times New Roman" w:eastAsia="Times New Roman" w:hAnsi="Times New Roman" w:cs="Times New Roman"/>
          <w:kern w:val="0"/>
          <w:sz w:val="24"/>
          <w:szCs w:val="24"/>
          <w14:ligatures w14:val="none"/>
        </w:rPr>
        <w:t xml:space="preserve"> pour déterminer un chemin robuste selon les différents scénarios, en utilisant un vecteur de pondération w =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xml:space="preserve">, 1) pour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2, 4, 8, 16</w:t>
      </w:r>
      <w:r w:rsidR="000D787E">
        <w:rPr>
          <w:rFonts w:ascii="Times New Roman" w:eastAsia="Times New Roman" w:hAnsi="Times New Roman" w:cs="Times New Roman"/>
          <w:kern w:val="0"/>
          <w:sz w:val="24"/>
          <w:szCs w:val="24"/>
          <w14:ligatures w14:val="none"/>
        </w:rPr>
        <w:t>.</w:t>
      </w:r>
    </w:p>
    <w:p w14:paraId="64690725" w14:textId="2D94382D" w:rsidR="007E3CA8" w:rsidRPr="00FE6AC6" w:rsidRDefault="00FE6AC6" w:rsidP="00FE6AC6">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axmin</w:t>
      </w:r>
      <w:proofErr w:type="spellEnd"/>
    </w:p>
    <w:p w14:paraId="2C43F2D4" w14:textId="4127EA1D" w:rsidR="007E3CA8" w:rsidRPr="00FD08A4" w:rsidRDefault="007E3CA8" w:rsidP="007E3CA8">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4080" behindDoc="0" locked="0" layoutInCell="1" allowOverlap="1" wp14:anchorId="4F3B89EA" wp14:editId="46343DF5">
                <wp:simplePos x="0" y="0"/>
                <wp:positionH relativeFrom="column">
                  <wp:posOffset>298450</wp:posOffset>
                </wp:positionH>
                <wp:positionV relativeFrom="paragraph">
                  <wp:posOffset>90805</wp:posOffset>
                </wp:positionV>
                <wp:extent cx="5363137" cy="3327400"/>
                <wp:effectExtent l="38100" t="38100" r="123825" b="120650"/>
                <wp:wrapNone/>
                <wp:docPr id="1247351614" name="Rectangle 5"/>
                <wp:cNvGraphicFramePr/>
                <a:graphic xmlns:a="http://schemas.openxmlformats.org/drawingml/2006/main">
                  <a:graphicData uri="http://schemas.microsoft.com/office/word/2010/wordprocessingShape">
                    <wps:wsp>
                      <wps:cNvSpPr/>
                      <wps:spPr>
                        <a:xfrm>
                          <a:off x="0" y="0"/>
                          <a:ext cx="5363137" cy="33274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FA43" id="Rectangle 5" o:spid="_x0000_s1026" style="position:absolute;margin-left:23.5pt;margin-top:7.15pt;width:422.3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" filled="f" strokecolor="#aeaaaa [2414]" strokeweight="1.5pt">
                <v:shadow on="t" color="black" opacity="26214f" origin="-.5,-.5" offset=".74836mm,.74836mm"/>
              </v:rect>
            </w:pict>
          </mc:Fallback>
        </mc:AlternateContent>
      </w:r>
    </w:p>
    <w:p w14:paraId="45C7876E" w14:textId="77777777" w:rsidR="007E3CA8" w:rsidRPr="00FD08A4" w:rsidRDefault="007E3CA8" w:rsidP="007E3CA8">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3CCAD21" w14:textId="77777777" w:rsidR="008D5826" w:rsidRPr="00FD08A4" w:rsidRDefault="00262A80" w:rsidP="008D5826">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D5826"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22B3D3E7" w14:textId="2B6DA303" w:rsidR="007E3CA8" w:rsidRPr="00FD08A4" w:rsidRDefault="009B7904" w:rsidP="007E3CA8">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proofErr w:type="gramEnd"/>
      <w:r w:rsidR="007E3CA8" w:rsidRPr="00FD08A4">
        <w:rPr>
          <w:rFonts w:asciiTheme="majorBidi" w:eastAsiaTheme="minorEastAsia" w:hAnsiTheme="majorBidi" w:cstheme="majorBidi"/>
          <w:b/>
          <w:bCs/>
          <w:i/>
          <w:iCs/>
          <w:sz w:val="24"/>
          <w:szCs w:val="24"/>
        </w:rPr>
        <w:t xml:space="preserve"> </w:t>
      </w:r>
      <w:r w:rsidR="007E3CA8" w:rsidRPr="00FD08A4">
        <w:rPr>
          <w:rFonts w:asciiTheme="majorBidi" w:eastAsiaTheme="minorEastAsia" w:hAnsiTheme="majorBidi" w:cstheme="majorBidi"/>
          <w:sz w:val="24"/>
          <w:szCs w:val="24"/>
        </w:rPr>
        <w:t xml:space="preserve">  : variable continue représentant le minimum des </w:t>
      </w:r>
      <m:oMath>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7E3CA8" w:rsidRPr="00FD08A4">
        <w:rPr>
          <w:rFonts w:asciiTheme="majorBidi" w:eastAsiaTheme="minorEastAsia" w:hAnsiTheme="majorBidi" w:cstheme="majorBidi"/>
          <w:sz w:val="24"/>
          <w:szCs w:val="24"/>
        </w:rPr>
        <w:t xml:space="preserve">      </w:t>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p>
    <w:p w14:paraId="67D50C06" w14:textId="77777777" w:rsidR="007E3CA8" w:rsidRPr="00FD08A4" w:rsidRDefault="007E3CA8" w:rsidP="007E3CA8">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33B2A7A" w14:textId="2F20DD02" w:rsidR="007E3CA8" w:rsidRPr="00FD08A4" w:rsidRDefault="007E3CA8" w:rsidP="007E3CA8">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00524EF3">
        <w:rPr>
          <w:rFonts w:asciiTheme="majorBidi" w:hAnsiTheme="majorBidi" w:cstheme="majorBidi"/>
          <w:b/>
          <w:bCs/>
          <w:i/>
          <w:iCs/>
          <w:sz w:val="24"/>
          <w:szCs w:val="24"/>
        </w:rPr>
        <w:t>z</w:t>
      </w:r>
    </w:p>
    <w:p w14:paraId="3FD98487" w14:textId="77777777" w:rsidR="007E3CA8" w:rsidRPr="00FD08A4" w:rsidRDefault="007E3CA8" w:rsidP="007E3CA8">
      <w:pPr>
        <w:pStyle w:val="ListParagraph"/>
        <w:jc w:val="both"/>
        <w:rPr>
          <w:rFonts w:asciiTheme="majorBidi" w:hAnsiTheme="majorBidi" w:cstheme="majorBidi"/>
          <w:sz w:val="24"/>
          <w:szCs w:val="24"/>
          <w:u w:val="single"/>
        </w:rPr>
      </w:pPr>
    </w:p>
    <w:p w14:paraId="16BE12C6" w14:textId="77777777" w:rsidR="007E3CA8" w:rsidRPr="00FD08A4" w:rsidRDefault="007E3CA8" w:rsidP="007E3CA8">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7BEA62" w14:textId="77777777" w:rsidR="003814A6" w:rsidRDefault="00FE7D07" w:rsidP="003814A6">
      <w:pPr>
        <w:pStyle w:val="ListParagraph"/>
        <w:numPr>
          <w:ilvl w:val="0"/>
          <w:numId w:val="35"/>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007E3CA8" w:rsidRPr="00FD08A4">
        <w:rPr>
          <w:rFonts w:asciiTheme="majorBidi" w:hAnsiTheme="majorBidi" w:cstheme="majorBidi"/>
          <w:sz w:val="24"/>
          <w:szCs w:val="24"/>
        </w:rPr>
        <w:t xml:space="preserve"> </w:t>
      </w:r>
      <m:oMath>
        <m:r>
          <w:rPr>
            <w:rFonts w:ascii="Cambria Math" w:hAnsi="Cambria Math" w:cstheme="majorBidi"/>
            <w:sz w:val="24"/>
            <w:szCs w:val="24"/>
          </w:rPr>
          <m:t>≤</m:t>
        </m:r>
      </m:oMath>
      <w:r w:rsidR="007E3CA8"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r>
          <w:rPr>
            <w:rFonts w:ascii="Cambria Math" w:hAnsi="Cambria Math" w:cstheme="majorBidi"/>
            <w:sz w:val="24"/>
            <w:szCs w:val="24"/>
          </w:rPr>
          <m:t xml:space="preserve"> </m:t>
        </m:r>
      </m:oMath>
      <w:r w:rsidR="007E3CA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s</m:t>
        </m:r>
        <m:r>
          <w:rPr>
            <w:rFonts w:ascii="Cambria Math" w:eastAsiaTheme="minorEastAsia" w:hAnsi="Cambria Math" w:cstheme="majorBidi"/>
            <w:sz w:val="24"/>
            <w:szCs w:val="24"/>
          </w:rPr>
          <m:t>∈</m:t>
        </m:r>
        <m:r>
          <w:rPr>
            <w:rFonts w:ascii="Cambria Math" w:eastAsiaTheme="minorEastAsia" w:hAnsi="Cambria Math" w:cstheme="majorBidi"/>
            <w:sz w:val="24"/>
            <w:szCs w:val="24"/>
          </w:rPr>
          <m:t>S</m:t>
        </m:r>
      </m:oMath>
    </w:p>
    <w:p w14:paraId="5BFEE887" w14:textId="79F91391" w:rsidR="003814A6" w:rsidRDefault="003814A6" w:rsidP="003814A6">
      <w:pPr>
        <w:pStyle w:val="ListParagraph"/>
        <w:numPr>
          <w:ilvl w:val="0"/>
          <w:numId w:val="35"/>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2890675" w14:textId="5D69248F" w:rsidR="003814A6" w:rsidRPr="003814A6" w:rsidRDefault="003814A6" w:rsidP="003814A6">
      <w:pPr>
        <w:pStyle w:val="ListParagraph"/>
        <w:numPr>
          <w:ilvl w:val="0"/>
          <w:numId w:val="35"/>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DF6A8A1" w14:textId="77777777" w:rsidR="003814A6" w:rsidRDefault="003814A6" w:rsidP="003814A6">
      <w:pPr>
        <w:pStyle w:val="ListParagraph"/>
        <w:spacing w:before="240" w:line="480" w:lineRule="auto"/>
        <w:ind w:left="1440"/>
        <w:rPr>
          <w:rFonts w:asciiTheme="majorBidi" w:eastAsiaTheme="minorEastAsia" w:hAnsiTheme="majorBidi" w:cstheme="majorBidi"/>
          <w:sz w:val="24"/>
          <w:szCs w:val="24"/>
        </w:rPr>
      </w:pPr>
    </w:p>
    <w:p w14:paraId="71A82CCB"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5CF37A22"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7B4266FA"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073C6D3C" w14:textId="5F44074C" w:rsidR="008276BD" w:rsidRPr="00FE6AC6" w:rsidRDefault="008276BD" w:rsidP="008276BD">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w:t>
      </w:r>
      <w:r w:rsidR="00180030">
        <w:rPr>
          <w:rFonts w:asciiTheme="majorBidi" w:eastAsiaTheme="minorEastAsia" w:hAnsiTheme="majorBidi" w:cstheme="majorBidi"/>
          <w:b/>
          <w:bCs/>
          <w:sz w:val="24"/>
          <w:szCs w:val="24"/>
        </w:rPr>
        <w:t>imax</w:t>
      </w:r>
      <w:proofErr w:type="spellEnd"/>
      <w:r w:rsidR="00180030">
        <w:rPr>
          <w:rFonts w:asciiTheme="majorBidi" w:eastAsiaTheme="minorEastAsia" w:hAnsiTheme="majorBidi" w:cstheme="majorBidi"/>
          <w:b/>
          <w:bCs/>
          <w:sz w:val="24"/>
          <w:szCs w:val="24"/>
        </w:rPr>
        <w:t xml:space="preserve"> Regret</w:t>
      </w:r>
    </w:p>
    <w:p w14:paraId="3437524A" w14:textId="77777777" w:rsidR="008276BD" w:rsidRPr="00FD08A4" w:rsidRDefault="008276BD" w:rsidP="008276BD">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6128" behindDoc="0" locked="0" layoutInCell="1" allowOverlap="1" wp14:anchorId="68DDE7FE" wp14:editId="7C27DA49">
                <wp:simplePos x="0" y="0"/>
                <wp:positionH relativeFrom="column">
                  <wp:posOffset>301276</wp:posOffset>
                </wp:positionH>
                <wp:positionV relativeFrom="paragraph">
                  <wp:posOffset>88860</wp:posOffset>
                </wp:positionV>
                <wp:extent cx="5363137" cy="3180799"/>
                <wp:effectExtent l="38100" t="38100" r="123825" b="114935"/>
                <wp:wrapNone/>
                <wp:docPr id="1038154104" name="Rectangle 5"/>
                <wp:cNvGraphicFramePr/>
                <a:graphic xmlns:a="http://schemas.openxmlformats.org/drawingml/2006/main">
                  <a:graphicData uri="http://schemas.microsoft.com/office/word/2010/wordprocessingShape">
                    <wps:wsp>
                      <wps:cNvSpPr/>
                      <wps:spPr>
                        <a:xfrm>
                          <a:off x="0" y="0"/>
                          <a:ext cx="5363137" cy="3180799"/>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D174" id="Rectangle 5" o:spid="_x0000_s1026" style="position:absolute;margin-left:23.7pt;margin-top:7pt;width:422.3pt;height:25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" filled="f" strokecolor="#aeaaaa [2414]" strokeweight="1.5pt">
                <v:shadow on="t" color="black" opacity="26214f" origin="-.5,-.5" offset=".74836mm,.74836mm"/>
              </v:rect>
            </w:pict>
          </mc:Fallback>
        </mc:AlternateContent>
      </w:r>
    </w:p>
    <w:p w14:paraId="495CC343" w14:textId="77777777" w:rsidR="008276BD" w:rsidRPr="00FD08A4" w:rsidRDefault="008276BD" w:rsidP="008276B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BBCE24" w14:textId="77777777" w:rsidR="008276BD" w:rsidRPr="00FD08A4" w:rsidRDefault="008276BD" w:rsidP="008276B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B4C064C" w14:textId="62EBC8BF" w:rsidR="007A7C99" w:rsidRDefault="008276BD" w:rsidP="008276BD">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w:t>
      </w:r>
      <w:proofErr w:type="gramEnd"/>
      <w:r w:rsidRPr="00FD08A4">
        <w:rPr>
          <w:rFonts w:asciiTheme="majorBidi" w:eastAsiaTheme="minorEastAsia" w:hAnsiTheme="majorBidi" w:cstheme="majorBidi"/>
          <w:sz w:val="24"/>
          <w:szCs w:val="24"/>
        </w:rPr>
        <w:t xml:space="preserve"> </w:t>
      </w:r>
      <w:r w:rsidR="00534A54" w:rsidRPr="00FD08A4">
        <w:rPr>
          <w:rFonts w:asciiTheme="majorBidi" w:eastAsiaTheme="minorEastAsia" w:hAnsiTheme="majorBidi" w:cstheme="majorBidi"/>
          <w:sz w:val="24"/>
          <w:szCs w:val="24"/>
        </w:rPr>
        <w:t xml:space="preserve">variable continue représentant le maximum de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534A54"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DDFE4A9" w14:textId="45D6A22C" w:rsidR="008276BD" w:rsidRPr="00FD08A4" w:rsidRDefault="007A7C99" w:rsidP="007A7C99">
      <w:pPr>
        <w:pStyle w:val="ListParagraph"/>
        <w:ind w:left="1440"/>
        <w:jc w:val="both"/>
        <w:rPr>
          <w:rFonts w:asciiTheme="majorBidi" w:eastAsiaTheme="minorEastAsia" w:hAnsiTheme="majorBidi" w:cstheme="majorBidi"/>
          <w:sz w:val="24"/>
          <w:szCs w:val="24"/>
        </w:rPr>
      </w:pPr>
      <w:proofErr w:type="gramStart"/>
      <w:r w:rsidRPr="007A7C99">
        <w:rPr>
          <w:rFonts w:asciiTheme="majorBidi" w:eastAsiaTheme="minorEastAsia" w:hAnsiTheme="majorBidi" w:cstheme="majorBidi"/>
          <w:i/>
          <w:iCs/>
          <w:sz w:val="24"/>
          <w:szCs w:val="24"/>
        </w:rPr>
        <w:t>avec</w:t>
      </w:r>
      <w:proofErr w:type="gramEnd"/>
      <w:r>
        <w:rPr>
          <w:rFonts w:asciiTheme="majorBidi" w:eastAsiaTheme="minorEastAsia" w:hAnsiTheme="majorBidi" w:cstheme="majorBidi"/>
          <w:b/>
          <w:bCs/>
          <w:i/>
          <w:iCs/>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oMath>
      <w:r>
        <w:rPr>
          <w:rFonts w:asciiTheme="majorBidi" w:eastAsiaTheme="minorEastAsia" w:hAnsiTheme="majorBidi" w:cstheme="majorBidi"/>
          <w:i/>
          <w:sz w:val="24"/>
          <w:szCs w:val="24"/>
        </w:rPr>
        <w:t xml:space="preserve"> l</w:t>
      </w:r>
      <w:r w:rsidR="00EA24F7">
        <w:rPr>
          <w:rFonts w:asciiTheme="majorBidi" w:eastAsiaTheme="minorEastAsia" w:hAnsiTheme="majorBidi" w:cstheme="majorBidi"/>
          <w:i/>
          <w:sz w:val="24"/>
          <w:szCs w:val="24"/>
        </w:rPr>
        <w:t>e</w:t>
      </w:r>
      <w:r>
        <w:rPr>
          <w:rFonts w:asciiTheme="majorBidi" w:eastAsiaTheme="minorEastAsia" w:hAnsiTheme="majorBidi" w:cstheme="majorBidi"/>
          <w:i/>
          <w:sz w:val="24"/>
          <w:szCs w:val="24"/>
        </w:rPr>
        <w:t xml:space="preserve"> chemin optimal dans le scenario s.</w:t>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p>
    <w:p w14:paraId="41542054" w14:textId="77777777" w:rsidR="008276BD" w:rsidRPr="00FD08A4" w:rsidRDefault="008276BD" w:rsidP="008276BD">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536916F3" w14:textId="0E9AE470" w:rsidR="008276BD" w:rsidRPr="00FD08A4" w:rsidRDefault="007A7C99" w:rsidP="008276BD">
      <w:pPr>
        <w:pStyle w:val="ListParagraph"/>
        <w:jc w:val="center"/>
        <w:rPr>
          <w:rFonts w:asciiTheme="majorBidi" w:eastAsiaTheme="minorEastAsia" w:hAnsiTheme="majorBidi" w:cstheme="majorBidi"/>
          <w:sz w:val="24"/>
          <w:szCs w:val="24"/>
        </w:rPr>
      </w:pPr>
      <w:proofErr w:type="gramStart"/>
      <w:r>
        <w:rPr>
          <w:rFonts w:asciiTheme="majorBidi" w:hAnsiTheme="majorBidi" w:cstheme="majorBidi"/>
          <w:b/>
          <w:bCs/>
          <w:sz w:val="24"/>
          <w:szCs w:val="24"/>
        </w:rPr>
        <w:t>min</w:t>
      </w:r>
      <w:proofErr w:type="gramEnd"/>
      <w:r>
        <w:rPr>
          <w:rFonts w:asciiTheme="majorBidi" w:hAnsiTheme="majorBidi" w:cstheme="majorBidi"/>
          <w:b/>
          <w:bCs/>
          <w:sz w:val="24"/>
          <w:szCs w:val="24"/>
        </w:rPr>
        <w:t xml:space="preserve"> </w:t>
      </w:r>
      <w:r w:rsidR="008276BD">
        <w:rPr>
          <w:rFonts w:asciiTheme="majorBidi" w:hAnsiTheme="majorBidi" w:cstheme="majorBidi"/>
          <w:b/>
          <w:bCs/>
          <w:i/>
          <w:iCs/>
          <w:sz w:val="24"/>
          <w:szCs w:val="24"/>
        </w:rPr>
        <w:t>z</w:t>
      </w:r>
    </w:p>
    <w:p w14:paraId="01A2395B" w14:textId="77777777" w:rsidR="008276BD" w:rsidRPr="00FD08A4" w:rsidRDefault="008276BD" w:rsidP="008276BD">
      <w:pPr>
        <w:pStyle w:val="ListParagraph"/>
        <w:jc w:val="both"/>
        <w:rPr>
          <w:rFonts w:asciiTheme="majorBidi" w:hAnsiTheme="majorBidi" w:cstheme="majorBidi"/>
          <w:sz w:val="24"/>
          <w:szCs w:val="24"/>
          <w:u w:val="single"/>
        </w:rPr>
      </w:pPr>
    </w:p>
    <w:p w14:paraId="477EF9B4" w14:textId="77777777" w:rsidR="008276BD" w:rsidRPr="00FD08A4" w:rsidRDefault="008276BD" w:rsidP="008276BD">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D3E3738" w14:textId="13BD1BF9" w:rsidR="008276BD" w:rsidRDefault="008276BD" w:rsidP="005C54F4">
      <w:pPr>
        <w:pStyle w:val="ListParagraph"/>
        <w:numPr>
          <w:ilvl w:val="0"/>
          <w:numId w:val="37"/>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06D959EE" w14:textId="77777777" w:rsidR="008276BD" w:rsidRDefault="008276BD" w:rsidP="005C54F4">
      <w:pPr>
        <w:pStyle w:val="ListParagraph"/>
        <w:numPr>
          <w:ilvl w:val="0"/>
          <w:numId w:val="37"/>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A3D2F31" w14:textId="36609FD7" w:rsidR="00B81788" w:rsidRDefault="008276BD" w:rsidP="005C54F4">
      <w:pPr>
        <w:pStyle w:val="ListParagraph"/>
        <w:numPr>
          <w:ilvl w:val="0"/>
          <w:numId w:val="3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99D2A54" w14:textId="1BEBC7E7" w:rsidR="00B81788" w:rsidRPr="00B81788" w:rsidRDefault="00B81788" w:rsidP="00B81788">
      <w:pPr>
        <w:pStyle w:val="ListParagraph"/>
        <w:spacing w:before="240" w:line="480" w:lineRule="auto"/>
        <w:ind w:left="2160"/>
        <w:rPr>
          <w:rFonts w:asciiTheme="majorBidi" w:eastAsiaTheme="minorEastAsia" w:hAnsiTheme="majorBidi" w:cstheme="majorBidi"/>
          <w:sz w:val="24"/>
          <w:szCs w:val="24"/>
        </w:rPr>
      </w:pPr>
    </w:p>
    <w:p w14:paraId="084F4725" w14:textId="6FA9FC62" w:rsidR="007E3CA8" w:rsidRPr="00B81788" w:rsidRDefault="001D739B" w:rsidP="00B81788">
      <w:pPr>
        <w:pStyle w:val="ListParagraph"/>
        <w:numPr>
          <w:ilvl w:val="0"/>
          <w:numId w:val="36"/>
        </w:numPr>
        <w:spacing w:before="240" w:line="480" w:lineRule="auto"/>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8176" behindDoc="0" locked="0" layoutInCell="1" allowOverlap="1" wp14:anchorId="2D738A17" wp14:editId="774D6CFB">
                <wp:simplePos x="0" y="0"/>
                <wp:positionH relativeFrom="margin">
                  <wp:align>right</wp:align>
                </wp:positionH>
                <wp:positionV relativeFrom="paragraph">
                  <wp:posOffset>255321</wp:posOffset>
                </wp:positionV>
                <wp:extent cx="5465130" cy="3299740"/>
                <wp:effectExtent l="38100" t="38100" r="116840" b="110490"/>
                <wp:wrapNone/>
                <wp:docPr id="1203727972"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74D1" id="Rectangle 5" o:spid="_x0000_s1026" style="position:absolute;margin-left:379.15pt;margin-top:20.1pt;width:430.35pt;height:259.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" filled="f" strokecolor="#aeaaaa [2414]" strokeweight="1.5pt">
                <v:shadow on="t" color="black" opacity="26214f" origin="-.5,-.5" offset=".74836mm,.74836mm"/>
                <w10:wrap anchorx="margin"/>
              </v:rect>
            </w:pict>
          </mc:Fallback>
        </mc:AlternateContent>
      </w:r>
      <w:proofErr w:type="gramStart"/>
      <w:r w:rsidR="00B81788" w:rsidRPr="00B81788">
        <w:rPr>
          <w:rFonts w:asciiTheme="majorBidi" w:eastAsiaTheme="minorEastAsia" w:hAnsiTheme="majorBidi" w:cstheme="majorBidi"/>
          <w:b/>
          <w:bCs/>
          <w:i/>
          <w:iCs/>
          <w:sz w:val="24"/>
          <w:szCs w:val="24"/>
        </w:rPr>
        <w:t>g</w:t>
      </w:r>
      <w:proofErr w:type="gramEnd"/>
      <w:r w:rsidR="00B81788" w:rsidRPr="00B81788">
        <w:rPr>
          <w:rFonts w:asciiTheme="majorBidi" w:eastAsiaTheme="minorEastAsia" w:hAnsiTheme="majorBidi" w:cstheme="majorBidi"/>
          <w:b/>
          <w:bCs/>
          <w:i/>
          <w:iCs/>
          <w:sz w:val="24"/>
          <w:szCs w:val="24"/>
        </w:rPr>
        <w:t>(x)</w:t>
      </w:r>
      <w:r w:rsidR="00B81788" w:rsidRPr="00B81788">
        <w:rPr>
          <w:rFonts w:asciiTheme="majorBidi" w:eastAsiaTheme="minorEastAsia" w:hAnsiTheme="majorBidi" w:cstheme="majorBidi"/>
          <w:b/>
          <w:bCs/>
          <w:sz w:val="24"/>
          <w:szCs w:val="24"/>
        </w:rPr>
        <w:t xml:space="preserve"> : </w:t>
      </w:r>
      <w:proofErr w:type="spellStart"/>
      <w:r w:rsidR="00840B38">
        <w:rPr>
          <w:rFonts w:asciiTheme="majorBidi" w:eastAsiaTheme="minorEastAsia" w:hAnsiTheme="majorBidi" w:cstheme="majorBidi"/>
          <w:b/>
          <w:bCs/>
          <w:sz w:val="24"/>
          <w:szCs w:val="24"/>
        </w:rPr>
        <w:t>maxOWA</w:t>
      </w:r>
      <w:proofErr w:type="spellEnd"/>
    </w:p>
    <w:p w14:paraId="5F73E3A7" w14:textId="7B00C52D" w:rsidR="009E6BF1" w:rsidRPr="00FD08A4" w:rsidRDefault="009E6BF1" w:rsidP="009E6BF1">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555E27EB" w14:textId="77777777" w:rsidR="00781D91" w:rsidRPr="00FD08A4" w:rsidRDefault="00781D91" w:rsidP="00781D9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76DBEF32" w14:textId="448BCF53" w:rsidR="009E6BF1" w:rsidRPr="00FD08A4" w:rsidRDefault="009E6BF1"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Pr="00FD08A4">
        <w:rPr>
          <w:rFonts w:asciiTheme="majorBidi" w:eastAsiaTheme="minorEastAsia" w:hAnsiTheme="majorBidi" w:cstheme="majorBidi"/>
          <w:b/>
          <w:bCs/>
          <w:sz w:val="24"/>
          <w:szCs w:val="24"/>
        </w:rPr>
        <w:t> </w:t>
      </w:r>
      <w:r w:rsidRPr="00FD08A4">
        <w:rPr>
          <w:rFonts w:asciiTheme="majorBidi" w:eastAsiaTheme="minorEastAsia" w:hAnsiTheme="majorBidi" w:cstheme="majorBidi"/>
          <w:sz w:val="24"/>
          <w:szCs w:val="24"/>
        </w:rPr>
        <w:t xml:space="preserve">: variable représentant </w:t>
      </w:r>
      <w:r w:rsidR="006849F8">
        <w:rPr>
          <w:rFonts w:asciiTheme="majorBidi" w:eastAsiaTheme="minorEastAsia" w:hAnsiTheme="majorBidi" w:cstheme="majorBidi"/>
          <w:sz w:val="24"/>
          <w:szCs w:val="24"/>
        </w:rPr>
        <w:t>le temps</w:t>
      </w:r>
      <w:r w:rsidRPr="00FD08A4">
        <w:rPr>
          <w:rFonts w:asciiTheme="majorBidi" w:eastAsiaTheme="minorEastAsia" w:hAnsiTheme="majorBidi" w:cstheme="majorBidi"/>
          <w:sz w:val="24"/>
          <w:szCs w:val="24"/>
        </w:rPr>
        <w:t xml:space="preserve"> total dans le scénario </w:t>
      </w:r>
      <w:r w:rsidRPr="00FD08A4">
        <w:rPr>
          <w:rFonts w:asciiTheme="majorBidi" w:eastAsiaTheme="minorEastAsia" w:hAnsiTheme="majorBidi" w:cstheme="majorBidi"/>
          <w:i/>
          <w:iCs/>
          <w:sz w:val="24"/>
          <w:szCs w:val="24"/>
        </w:rPr>
        <w:t>k</w:t>
      </w:r>
    </w:p>
    <w:p w14:paraId="6E743D22" w14:textId="77777777" w:rsidR="009E6BF1" w:rsidRPr="00FD08A4" w:rsidRDefault="009E6BF1"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Pr="00FD08A4">
        <w:rPr>
          <w:rFonts w:asciiTheme="majorBidi" w:eastAsiaTheme="minorEastAsia" w:hAnsiTheme="majorBidi" w:cstheme="majorBidi"/>
          <w:b/>
          <w:bCs/>
          <w:sz w:val="24"/>
          <w:szCs w:val="24"/>
        </w:rPr>
        <w:t> </w:t>
      </w:r>
      <w:r w:rsidRPr="00FD08A4">
        <w:rPr>
          <w:rFonts w:asciiTheme="majorBidi" w:eastAsiaTheme="minorEastAsia" w:hAnsiTheme="majorBidi" w:cstheme="majorBidi"/>
          <w:sz w:val="24"/>
          <w:szCs w:val="24"/>
        </w:rPr>
        <w:t>: variable pour modéliser les contraintes de linéarisation</w:t>
      </w:r>
    </w:p>
    <w:p w14:paraId="7C5A37CF" w14:textId="77777777" w:rsidR="009E6BF1" w:rsidRPr="00FD08A4" w:rsidRDefault="009E6BF1" w:rsidP="009E6BF1">
      <w:pPr>
        <w:pStyle w:val="ListParagraph"/>
        <w:spacing w:before="240" w:line="276" w:lineRule="auto"/>
        <w:ind w:left="360"/>
        <w:jc w:val="both"/>
        <w:rPr>
          <w:rFonts w:asciiTheme="majorBidi" w:hAnsiTheme="majorBidi" w:cstheme="majorBidi"/>
          <w:sz w:val="24"/>
          <w:szCs w:val="24"/>
        </w:rPr>
      </w:pPr>
    </w:p>
    <w:p w14:paraId="2C1C0726" w14:textId="77777777" w:rsidR="009E6BF1" w:rsidRPr="00FD08A4" w:rsidRDefault="009E6BF1" w:rsidP="009E6BF1">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4A4AF586" w14:textId="77777777" w:rsidR="009E6BF1" w:rsidRPr="00FD08A4" w:rsidRDefault="009E6BF1" w:rsidP="009E6BF1">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8BA02C7" w14:textId="77777777" w:rsidR="009E6BF1" w:rsidRPr="00FD08A4" w:rsidRDefault="009E6BF1" w:rsidP="009E6BF1">
      <w:pPr>
        <w:pStyle w:val="ListParagraph"/>
        <w:ind w:left="1440"/>
        <w:jc w:val="both"/>
        <w:rPr>
          <w:rFonts w:asciiTheme="majorBidi" w:hAnsiTheme="majorBidi" w:cstheme="majorBidi"/>
          <w:sz w:val="24"/>
          <w:szCs w:val="24"/>
          <w:u w:val="single"/>
        </w:rPr>
      </w:pPr>
    </w:p>
    <w:p w14:paraId="530951C0" w14:textId="77777777" w:rsidR="009E6BF1" w:rsidRPr="00FD08A4" w:rsidRDefault="009E6BF1" w:rsidP="009E6BF1">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B2A554F" w14:textId="777438DC" w:rsidR="009E6BF1" w:rsidRPr="00322FD7" w:rsidRDefault="009E6BF1" w:rsidP="00322FD7">
      <w:pPr>
        <w:pStyle w:val="ListParagraph"/>
        <w:numPr>
          <w:ilvl w:val="0"/>
          <w:numId w:val="38"/>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005C54F4"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811A9B0" w14:textId="77777777" w:rsidR="00322FD7" w:rsidRDefault="00322FD7" w:rsidP="00322FD7">
      <w:pPr>
        <w:pStyle w:val="ListParagraph"/>
        <w:numPr>
          <w:ilvl w:val="0"/>
          <w:numId w:val="38"/>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0D7CB566" w14:textId="7EE45158" w:rsidR="00322FD7" w:rsidRPr="00322FD7" w:rsidRDefault="009E6BF1" w:rsidP="00322FD7">
      <w:pPr>
        <w:pStyle w:val="ListParagraph"/>
        <w:numPr>
          <w:ilvl w:val="0"/>
          <w:numId w:val="38"/>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22FD7"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1217931D" w14:textId="0447BC56" w:rsidR="009E6BF1" w:rsidRPr="00F47F29" w:rsidRDefault="009E6BF1" w:rsidP="00322FD7">
      <w:pPr>
        <w:pStyle w:val="ListParagraph"/>
        <w:spacing w:before="240" w:line="480" w:lineRule="auto"/>
        <w:ind w:left="1440"/>
        <w:rPr>
          <w:rFonts w:asciiTheme="majorBidi" w:eastAsiaTheme="minorEastAsia" w:hAnsiTheme="majorBidi" w:cstheme="majorBidi"/>
          <w:sz w:val="24"/>
          <w:szCs w:val="24"/>
        </w:rPr>
      </w:pPr>
    </w:p>
    <w:p w14:paraId="43A8DEC7" w14:textId="43A72D5C" w:rsidR="0033034B" w:rsidRDefault="0033034B" w:rsidP="0033034B">
      <w:pPr>
        <w:jc w:val="both"/>
        <w:rPr>
          <w:rFonts w:asciiTheme="majorBidi" w:hAnsiTheme="majorBidi" w:cstheme="majorBidi"/>
          <w:b/>
          <w:bCs/>
          <w:sz w:val="28"/>
          <w:szCs w:val="28"/>
        </w:rPr>
      </w:pPr>
    </w:p>
    <w:p w14:paraId="48AAFBC2" w14:textId="0712C374" w:rsidR="002C5590" w:rsidRDefault="00A47926" w:rsidP="002C5590">
      <w:pPr>
        <w:pStyle w:val="ListParagraph"/>
        <w:numPr>
          <w:ilvl w:val="0"/>
          <w:numId w:val="36"/>
        </w:numPr>
        <w:spacing w:before="240" w:line="48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g</w:t>
      </w:r>
      <w:proofErr w:type="gramEnd"/>
      <w:r w:rsidRPr="00B81788">
        <w:rPr>
          <w:rFonts w:asciiTheme="majorBidi" w:eastAsiaTheme="minorEastAsia" w:hAnsiTheme="majorBidi" w:cstheme="majorBidi"/>
          <w:b/>
          <w:bCs/>
          <w:i/>
          <w:iCs/>
          <w:sz w:val="24"/>
          <w:szCs w:val="24"/>
        </w:rPr>
        <w:t>(x)</w:t>
      </w:r>
      <w:r w:rsidRPr="00B81788">
        <w:rPr>
          <w:rFonts w:asciiTheme="majorBidi" w:eastAsiaTheme="minorEastAsia" w:hAnsiTheme="majorBidi" w:cstheme="majorBidi"/>
          <w:b/>
          <w:bCs/>
          <w:sz w:val="24"/>
          <w:szCs w:val="24"/>
        </w:rPr>
        <w:t xml:space="preserve"> : </w:t>
      </w:r>
      <w:proofErr w:type="spellStart"/>
      <w:r>
        <w:rPr>
          <w:rFonts w:asciiTheme="majorBidi" w:eastAsiaTheme="minorEastAsia" w:hAnsiTheme="majorBidi" w:cstheme="majorBidi"/>
          <w:b/>
          <w:bCs/>
          <w:sz w:val="24"/>
          <w:szCs w:val="24"/>
        </w:rPr>
        <w:t>m</w:t>
      </w:r>
      <w:r>
        <w:rPr>
          <w:rFonts w:asciiTheme="majorBidi" w:eastAsiaTheme="minorEastAsia" w:hAnsiTheme="majorBidi" w:cstheme="majorBidi"/>
          <w:b/>
          <w:bCs/>
          <w:sz w:val="24"/>
          <w:szCs w:val="24"/>
        </w:rPr>
        <w:t>in</w:t>
      </w:r>
      <w:r>
        <w:rPr>
          <w:rFonts w:asciiTheme="majorBidi" w:eastAsiaTheme="minorEastAsia" w:hAnsiTheme="majorBidi" w:cstheme="majorBidi"/>
          <w:b/>
          <w:bCs/>
          <w:sz w:val="24"/>
          <w:szCs w:val="24"/>
        </w:rPr>
        <w:t>OWA</w:t>
      </w:r>
      <w:proofErr w:type="spellEnd"/>
      <w:r>
        <w:rPr>
          <w:rFonts w:asciiTheme="majorBidi" w:eastAsiaTheme="minorEastAsia" w:hAnsiTheme="majorBidi" w:cstheme="majorBidi"/>
          <w:b/>
          <w:bCs/>
          <w:sz w:val="24"/>
          <w:szCs w:val="24"/>
        </w:rPr>
        <w:t xml:space="preserve"> des regrets</w:t>
      </w:r>
    </w:p>
    <w:p w14:paraId="596C0966" w14:textId="77777777" w:rsidR="00262A80" w:rsidRPr="002C5590" w:rsidRDefault="00262A80" w:rsidP="00262A80">
      <w:pPr>
        <w:pStyle w:val="ListParagraph"/>
        <w:spacing w:before="240" w:line="480" w:lineRule="auto"/>
        <w:ind w:left="2160"/>
        <w:rPr>
          <w:rFonts w:asciiTheme="majorBidi" w:eastAsiaTheme="minorEastAsia" w:hAnsiTheme="majorBidi" w:cstheme="majorBidi"/>
          <w:sz w:val="24"/>
          <w:szCs w:val="24"/>
        </w:rPr>
      </w:pPr>
    </w:p>
    <w:p w14:paraId="4A2F3C3C" w14:textId="40151C63" w:rsidR="006A249D" w:rsidRPr="00FD08A4" w:rsidRDefault="006A249D" w:rsidP="006A249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700224" behindDoc="0" locked="0" layoutInCell="1" allowOverlap="1" wp14:anchorId="34E1674C" wp14:editId="32D68DE2">
                <wp:simplePos x="0" y="0"/>
                <wp:positionH relativeFrom="margin">
                  <wp:posOffset>342900</wp:posOffset>
                </wp:positionH>
                <wp:positionV relativeFrom="paragraph">
                  <wp:posOffset>-173990</wp:posOffset>
                </wp:positionV>
                <wp:extent cx="5465130" cy="3299740"/>
                <wp:effectExtent l="38100" t="38100" r="116840" b="110490"/>
                <wp:wrapNone/>
                <wp:docPr id="1386105658"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93F" id="Rectangle 5" o:spid="_x0000_s1026" style="position:absolute;margin-left:27pt;margin-top:-13.7pt;width:430.35pt;height:25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31E9054E" w14:textId="77777777" w:rsidR="006A249D" w:rsidRPr="00FD08A4" w:rsidRDefault="006A249D"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A8E0746" w14:textId="77777777" w:rsidR="006A249D" w:rsidRPr="006A249D" w:rsidRDefault="006A249D"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
          </m:rPr>
          <w:rPr>
            <w:rFonts w:ascii="Cambria Math" w:eastAsiaTheme="minorEastAsia" w:hAnsi="Cambria Math" w:cstheme="majorBidi"/>
            <w:sz w:val="24"/>
            <w:szCs w:val="24"/>
          </w:rPr>
          <m:t> </m:t>
        </m:r>
        <m:r>
          <m:rPr>
            <m:sty m:val="p"/>
          </m:rPr>
          <w:rPr>
            <w:rFonts w:ascii="Cambria Math" w:eastAsiaTheme="minorEastAsia" w:hAnsi="Cambria Math" w:cstheme="majorBidi"/>
            <w:sz w:val="24"/>
            <w:szCs w:val="24"/>
          </w:rPr>
          <m:t xml:space="preserve">: variable représentant le regret du scénario </m:t>
        </m:r>
        <m:r>
          <w:rPr>
            <w:rFonts w:ascii="Cambria Math" w:eastAsiaTheme="minorEastAsia" w:hAnsi="Cambria Math" w:cstheme="majorBidi"/>
            <w:sz w:val="24"/>
            <w:szCs w:val="24"/>
          </w:rPr>
          <m:t>k</m:t>
        </m:r>
      </m:oMath>
    </w:p>
    <w:p w14:paraId="0779690E" w14:textId="5E2E8AC1" w:rsidR="006A249D" w:rsidRPr="00FD08A4" w:rsidRDefault="006A249D"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Pr="00FD08A4">
        <w:rPr>
          <w:rFonts w:asciiTheme="majorBidi" w:eastAsiaTheme="minorEastAsia" w:hAnsiTheme="majorBidi" w:cstheme="majorBidi"/>
          <w:b/>
          <w:bCs/>
          <w:sz w:val="24"/>
          <w:szCs w:val="24"/>
        </w:rPr>
        <w:t> </w:t>
      </w:r>
      <w:r w:rsidRPr="00FD08A4">
        <w:rPr>
          <w:rFonts w:asciiTheme="majorBidi" w:eastAsiaTheme="minorEastAsia" w:hAnsiTheme="majorBidi" w:cstheme="majorBidi"/>
          <w:sz w:val="24"/>
          <w:szCs w:val="24"/>
        </w:rPr>
        <w:t>: variable pour modéliser les contraintes de linéarisation</w:t>
      </w:r>
    </w:p>
    <w:p w14:paraId="07278777" w14:textId="77777777" w:rsidR="006A249D" w:rsidRPr="00FD08A4" w:rsidRDefault="006A249D" w:rsidP="006A249D">
      <w:pPr>
        <w:pStyle w:val="ListParagraph"/>
        <w:spacing w:before="240" w:line="276" w:lineRule="auto"/>
        <w:ind w:left="360"/>
        <w:jc w:val="both"/>
        <w:rPr>
          <w:rFonts w:asciiTheme="majorBidi" w:hAnsiTheme="majorBidi" w:cstheme="majorBidi"/>
          <w:sz w:val="24"/>
          <w:szCs w:val="24"/>
        </w:rPr>
      </w:pPr>
    </w:p>
    <w:p w14:paraId="1284992E" w14:textId="77777777" w:rsidR="006A249D" w:rsidRPr="00FD08A4" w:rsidRDefault="006A249D" w:rsidP="006A249D">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03F52EFD" w14:textId="66BE371A" w:rsidR="006A249D" w:rsidRPr="00FD08A4" w:rsidRDefault="006A249D" w:rsidP="006A249D">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70185901" w14:textId="77777777" w:rsidR="006A249D" w:rsidRPr="00FD08A4" w:rsidRDefault="006A249D" w:rsidP="006A249D">
      <w:pPr>
        <w:pStyle w:val="ListParagraph"/>
        <w:ind w:left="1440"/>
        <w:jc w:val="both"/>
        <w:rPr>
          <w:rFonts w:asciiTheme="majorBidi" w:hAnsiTheme="majorBidi" w:cstheme="majorBidi"/>
          <w:sz w:val="24"/>
          <w:szCs w:val="24"/>
          <w:u w:val="single"/>
        </w:rPr>
      </w:pPr>
    </w:p>
    <w:p w14:paraId="711B64EF" w14:textId="77777777" w:rsidR="006A249D" w:rsidRPr="00FD08A4" w:rsidRDefault="006A249D" w:rsidP="006A249D">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5DC393AF" w14:textId="046335B8" w:rsidR="006A249D" w:rsidRPr="00373129" w:rsidRDefault="006A249D" w:rsidP="00373129">
      <w:pPr>
        <w:pStyle w:val="ListParagraph"/>
        <w:numPr>
          <w:ilvl w:val="0"/>
          <w:numId w:val="39"/>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906790"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m:rPr>
            <m:sty m:val="p"/>
          </m:rP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 xml:space="preserve">  </m:t>
        </m:r>
      </m:oMath>
    </w:p>
    <w:p w14:paraId="1E1DFB67" w14:textId="77777777" w:rsidR="00373129" w:rsidRDefault="00373129" w:rsidP="00373129">
      <w:pPr>
        <w:pStyle w:val="ListParagraph"/>
        <w:numPr>
          <w:ilvl w:val="0"/>
          <w:numId w:val="39"/>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7F426BF7" w14:textId="77777777" w:rsidR="00373129" w:rsidRPr="00322FD7" w:rsidRDefault="00373129" w:rsidP="00373129">
      <w:pPr>
        <w:pStyle w:val="ListParagraph"/>
        <w:numPr>
          <w:ilvl w:val="0"/>
          <w:numId w:val="39"/>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5AEBAB78" w14:textId="77777777" w:rsidR="00373129" w:rsidRPr="00B76457" w:rsidRDefault="00373129" w:rsidP="00373129">
      <w:pPr>
        <w:pStyle w:val="ListParagraph"/>
        <w:spacing w:before="240" w:line="276" w:lineRule="auto"/>
        <w:ind w:left="1440"/>
        <w:jc w:val="both"/>
        <w:rPr>
          <w:rFonts w:asciiTheme="majorBidi" w:hAnsiTheme="majorBidi" w:cstheme="majorBidi"/>
          <w:iCs/>
          <w:sz w:val="24"/>
          <w:szCs w:val="24"/>
        </w:rPr>
      </w:pPr>
    </w:p>
    <w:p w14:paraId="3CCD5191" w14:textId="78D8AF73" w:rsidR="0033034B" w:rsidRDefault="00373129" w:rsidP="0033034B">
      <w:pPr>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5E22F410" w:rsidR="0033034B" w:rsidRDefault="0033034B" w:rsidP="0033034B">
      <w:pPr>
        <w:jc w:val="both"/>
        <w:rPr>
          <w:rFonts w:asciiTheme="majorBidi" w:hAnsiTheme="majorBidi" w:cstheme="majorBidi"/>
          <w:b/>
          <w:bCs/>
          <w:sz w:val="28"/>
          <w:szCs w:val="28"/>
        </w:rPr>
      </w:pPr>
    </w:p>
    <w:p w14:paraId="5F239886" w14:textId="1D863111"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FB15AE7"/>
    <w:multiLevelType w:val="hybridMultilevel"/>
    <w:tmpl w:val="32E6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417F6"/>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80E089E"/>
    <w:multiLevelType w:val="hybridMultilevel"/>
    <w:tmpl w:val="C7A20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647F"/>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20FAE"/>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45ACB"/>
    <w:multiLevelType w:val="hybridMultilevel"/>
    <w:tmpl w:val="F8929B16"/>
    <w:lvl w:ilvl="0" w:tplc="9A60F49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A4DCD"/>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76911120">
    <w:abstractNumId w:val="4"/>
  </w:num>
  <w:num w:numId="2" w16cid:durableId="1157769540">
    <w:abstractNumId w:val="22"/>
  </w:num>
  <w:num w:numId="3" w16cid:durableId="220412336">
    <w:abstractNumId w:val="7"/>
  </w:num>
  <w:num w:numId="4" w16cid:durableId="838619390">
    <w:abstractNumId w:val="14"/>
  </w:num>
  <w:num w:numId="5" w16cid:durableId="1212500782">
    <w:abstractNumId w:val="27"/>
  </w:num>
  <w:num w:numId="6" w16cid:durableId="896354541">
    <w:abstractNumId w:val="0"/>
  </w:num>
  <w:num w:numId="7" w16cid:durableId="403798820">
    <w:abstractNumId w:val="32"/>
  </w:num>
  <w:num w:numId="8" w16cid:durableId="77019144">
    <w:abstractNumId w:val="11"/>
  </w:num>
  <w:num w:numId="9" w16cid:durableId="1559633495">
    <w:abstractNumId w:val="6"/>
  </w:num>
  <w:num w:numId="10" w16cid:durableId="1191721477">
    <w:abstractNumId w:val="12"/>
  </w:num>
  <w:num w:numId="11" w16cid:durableId="1786459470">
    <w:abstractNumId w:val="28"/>
  </w:num>
  <w:num w:numId="12" w16cid:durableId="1948153077">
    <w:abstractNumId w:val="9"/>
  </w:num>
  <w:num w:numId="13" w16cid:durableId="1809474489">
    <w:abstractNumId w:val="30"/>
  </w:num>
  <w:num w:numId="14" w16cid:durableId="819465615">
    <w:abstractNumId w:val="37"/>
  </w:num>
  <w:num w:numId="15" w16cid:durableId="773326041">
    <w:abstractNumId w:val="5"/>
  </w:num>
  <w:num w:numId="16" w16cid:durableId="285233232">
    <w:abstractNumId w:val="8"/>
  </w:num>
  <w:num w:numId="17" w16cid:durableId="1807114862">
    <w:abstractNumId w:val="33"/>
  </w:num>
  <w:num w:numId="18" w16cid:durableId="1490053015">
    <w:abstractNumId w:val="34"/>
  </w:num>
  <w:num w:numId="19" w16cid:durableId="2003124431">
    <w:abstractNumId w:val="26"/>
  </w:num>
  <w:num w:numId="20" w16cid:durableId="1592471776">
    <w:abstractNumId w:val="35"/>
  </w:num>
  <w:num w:numId="21" w16cid:durableId="1615214920">
    <w:abstractNumId w:val="20"/>
  </w:num>
  <w:num w:numId="22" w16cid:durableId="726224947">
    <w:abstractNumId w:val="13"/>
  </w:num>
  <w:num w:numId="23" w16cid:durableId="353532494">
    <w:abstractNumId w:val="21"/>
  </w:num>
  <w:num w:numId="24" w16cid:durableId="283772762">
    <w:abstractNumId w:val="16"/>
  </w:num>
  <w:num w:numId="25" w16cid:durableId="1038047636">
    <w:abstractNumId w:val="25"/>
  </w:num>
  <w:num w:numId="26" w16cid:durableId="76639609">
    <w:abstractNumId w:val="3"/>
  </w:num>
  <w:num w:numId="27" w16cid:durableId="1978141026">
    <w:abstractNumId w:val="10"/>
  </w:num>
  <w:num w:numId="28" w16cid:durableId="1712419073">
    <w:abstractNumId w:val="36"/>
  </w:num>
  <w:num w:numId="29" w16cid:durableId="690834754">
    <w:abstractNumId w:val="19"/>
  </w:num>
  <w:num w:numId="30" w16cid:durableId="1929848804">
    <w:abstractNumId w:val="29"/>
  </w:num>
  <w:num w:numId="31" w16cid:durableId="1852186143">
    <w:abstractNumId w:val="1"/>
  </w:num>
  <w:num w:numId="32" w16cid:durableId="1424687620">
    <w:abstractNumId w:val="2"/>
  </w:num>
  <w:num w:numId="33" w16cid:durableId="1856924347">
    <w:abstractNumId w:val="23"/>
  </w:num>
  <w:num w:numId="34" w16cid:durableId="616834928">
    <w:abstractNumId w:val="18"/>
  </w:num>
  <w:num w:numId="35" w16cid:durableId="1271234302">
    <w:abstractNumId w:val="31"/>
  </w:num>
  <w:num w:numId="36" w16cid:durableId="871113113">
    <w:abstractNumId w:val="15"/>
  </w:num>
  <w:num w:numId="37" w16cid:durableId="545483851">
    <w:abstractNumId w:val="24"/>
  </w:num>
  <w:num w:numId="38" w16cid:durableId="1780366749">
    <w:abstractNumId w:val="38"/>
  </w:num>
  <w:num w:numId="39" w16cid:durableId="18706841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74F0"/>
    <w:rsid w:val="0000795B"/>
    <w:rsid w:val="000108B5"/>
    <w:rsid w:val="000138A7"/>
    <w:rsid w:val="00020001"/>
    <w:rsid w:val="00020AA6"/>
    <w:rsid w:val="00021156"/>
    <w:rsid w:val="000224C9"/>
    <w:rsid w:val="00023312"/>
    <w:rsid w:val="0002385E"/>
    <w:rsid w:val="000248D1"/>
    <w:rsid w:val="000251FB"/>
    <w:rsid w:val="00027F87"/>
    <w:rsid w:val="000346C6"/>
    <w:rsid w:val="00035332"/>
    <w:rsid w:val="00040B41"/>
    <w:rsid w:val="00040FB5"/>
    <w:rsid w:val="00041714"/>
    <w:rsid w:val="000422EC"/>
    <w:rsid w:val="00042A22"/>
    <w:rsid w:val="000433D6"/>
    <w:rsid w:val="00045307"/>
    <w:rsid w:val="000460F3"/>
    <w:rsid w:val="00050D5F"/>
    <w:rsid w:val="00051A76"/>
    <w:rsid w:val="00053626"/>
    <w:rsid w:val="00061C57"/>
    <w:rsid w:val="00062D7A"/>
    <w:rsid w:val="00063A71"/>
    <w:rsid w:val="00065C5A"/>
    <w:rsid w:val="00071D05"/>
    <w:rsid w:val="000755FC"/>
    <w:rsid w:val="00075C00"/>
    <w:rsid w:val="00076C77"/>
    <w:rsid w:val="000803C3"/>
    <w:rsid w:val="00080F4E"/>
    <w:rsid w:val="000810E6"/>
    <w:rsid w:val="00084FBE"/>
    <w:rsid w:val="0008509E"/>
    <w:rsid w:val="00085128"/>
    <w:rsid w:val="000871A7"/>
    <w:rsid w:val="000913C5"/>
    <w:rsid w:val="0009173F"/>
    <w:rsid w:val="000920AA"/>
    <w:rsid w:val="000977FB"/>
    <w:rsid w:val="000A1D73"/>
    <w:rsid w:val="000A3452"/>
    <w:rsid w:val="000A37D7"/>
    <w:rsid w:val="000A41CA"/>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D787E"/>
    <w:rsid w:val="000E360F"/>
    <w:rsid w:val="000E5B2E"/>
    <w:rsid w:val="000E739F"/>
    <w:rsid w:val="000F1DB2"/>
    <w:rsid w:val="001019C2"/>
    <w:rsid w:val="00103BD4"/>
    <w:rsid w:val="00105881"/>
    <w:rsid w:val="00105FDE"/>
    <w:rsid w:val="00110B49"/>
    <w:rsid w:val="00113A3B"/>
    <w:rsid w:val="00114CF5"/>
    <w:rsid w:val="00114D30"/>
    <w:rsid w:val="00114ECB"/>
    <w:rsid w:val="001155F0"/>
    <w:rsid w:val="00115C14"/>
    <w:rsid w:val="0012510D"/>
    <w:rsid w:val="001254DF"/>
    <w:rsid w:val="001267B3"/>
    <w:rsid w:val="00130C72"/>
    <w:rsid w:val="001323C4"/>
    <w:rsid w:val="00134180"/>
    <w:rsid w:val="001352D6"/>
    <w:rsid w:val="00136E83"/>
    <w:rsid w:val="001410F1"/>
    <w:rsid w:val="00143358"/>
    <w:rsid w:val="00144425"/>
    <w:rsid w:val="001449C2"/>
    <w:rsid w:val="001450F4"/>
    <w:rsid w:val="00145A37"/>
    <w:rsid w:val="00145F3B"/>
    <w:rsid w:val="0015417C"/>
    <w:rsid w:val="00154677"/>
    <w:rsid w:val="00154F59"/>
    <w:rsid w:val="001555D1"/>
    <w:rsid w:val="00156B34"/>
    <w:rsid w:val="00156E7E"/>
    <w:rsid w:val="0015723F"/>
    <w:rsid w:val="001579B9"/>
    <w:rsid w:val="00160A29"/>
    <w:rsid w:val="0016216B"/>
    <w:rsid w:val="00170AB9"/>
    <w:rsid w:val="00172955"/>
    <w:rsid w:val="001747B4"/>
    <w:rsid w:val="00180030"/>
    <w:rsid w:val="00180493"/>
    <w:rsid w:val="00182E48"/>
    <w:rsid w:val="00184662"/>
    <w:rsid w:val="00187BB6"/>
    <w:rsid w:val="001930EE"/>
    <w:rsid w:val="001A5EF7"/>
    <w:rsid w:val="001A791A"/>
    <w:rsid w:val="001B1116"/>
    <w:rsid w:val="001B11EA"/>
    <w:rsid w:val="001B6C5B"/>
    <w:rsid w:val="001C1DC3"/>
    <w:rsid w:val="001C382C"/>
    <w:rsid w:val="001C5724"/>
    <w:rsid w:val="001C5982"/>
    <w:rsid w:val="001C6D2C"/>
    <w:rsid w:val="001C76C7"/>
    <w:rsid w:val="001D18F5"/>
    <w:rsid w:val="001D3C0E"/>
    <w:rsid w:val="001D46DE"/>
    <w:rsid w:val="001D739B"/>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0806"/>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09FF"/>
    <w:rsid w:val="00253157"/>
    <w:rsid w:val="002569F8"/>
    <w:rsid w:val="002622F7"/>
    <w:rsid w:val="002626D6"/>
    <w:rsid w:val="00262A80"/>
    <w:rsid w:val="00262F2D"/>
    <w:rsid w:val="00263858"/>
    <w:rsid w:val="00270CE2"/>
    <w:rsid w:val="0027307F"/>
    <w:rsid w:val="00273B5D"/>
    <w:rsid w:val="002830B9"/>
    <w:rsid w:val="00283DE1"/>
    <w:rsid w:val="00284CC9"/>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5590"/>
    <w:rsid w:val="002C79A8"/>
    <w:rsid w:val="002D3A15"/>
    <w:rsid w:val="002D3FF6"/>
    <w:rsid w:val="002D411A"/>
    <w:rsid w:val="002D4AF4"/>
    <w:rsid w:val="002D5178"/>
    <w:rsid w:val="002D5563"/>
    <w:rsid w:val="002D6E93"/>
    <w:rsid w:val="002E1C37"/>
    <w:rsid w:val="002E2DD4"/>
    <w:rsid w:val="002E5AD4"/>
    <w:rsid w:val="002E5F37"/>
    <w:rsid w:val="002E7007"/>
    <w:rsid w:val="002F0B49"/>
    <w:rsid w:val="002F7621"/>
    <w:rsid w:val="002F7F8C"/>
    <w:rsid w:val="00305F52"/>
    <w:rsid w:val="00312381"/>
    <w:rsid w:val="00314467"/>
    <w:rsid w:val="00315A7E"/>
    <w:rsid w:val="00315C56"/>
    <w:rsid w:val="003161B7"/>
    <w:rsid w:val="0031657A"/>
    <w:rsid w:val="003200A9"/>
    <w:rsid w:val="003201FB"/>
    <w:rsid w:val="00321C5E"/>
    <w:rsid w:val="00322FD7"/>
    <w:rsid w:val="0033034B"/>
    <w:rsid w:val="00331EF9"/>
    <w:rsid w:val="00332451"/>
    <w:rsid w:val="003329AC"/>
    <w:rsid w:val="00337504"/>
    <w:rsid w:val="0033775C"/>
    <w:rsid w:val="003415B8"/>
    <w:rsid w:val="00344C1B"/>
    <w:rsid w:val="00346FAD"/>
    <w:rsid w:val="00354D0F"/>
    <w:rsid w:val="0036067B"/>
    <w:rsid w:val="00361659"/>
    <w:rsid w:val="0036290B"/>
    <w:rsid w:val="003632CD"/>
    <w:rsid w:val="0036444F"/>
    <w:rsid w:val="00367ACB"/>
    <w:rsid w:val="00372928"/>
    <w:rsid w:val="00372FED"/>
    <w:rsid w:val="00373129"/>
    <w:rsid w:val="003735F4"/>
    <w:rsid w:val="00374177"/>
    <w:rsid w:val="003814A6"/>
    <w:rsid w:val="003815B1"/>
    <w:rsid w:val="003865DF"/>
    <w:rsid w:val="00392050"/>
    <w:rsid w:val="003923C8"/>
    <w:rsid w:val="0039261F"/>
    <w:rsid w:val="00396999"/>
    <w:rsid w:val="003A0A36"/>
    <w:rsid w:val="003A13D0"/>
    <w:rsid w:val="003A2111"/>
    <w:rsid w:val="003C11BE"/>
    <w:rsid w:val="003C5E59"/>
    <w:rsid w:val="003D1A1E"/>
    <w:rsid w:val="003D2DF8"/>
    <w:rsid w:val="003E0D41"/>
    <w:rsid w:val="003E0E75"/>
    <w:rsid w:val="003E268F"/>
    <w:rsid w:val="003E48AC"/>
    <w:rsid w:val="003E53BA"/>
    <w:rsid w:val="003F0ED6"/>
    <w:rsid w:val="003F35F1"/>
    <w:rsid w:val="004070F1"/>
    <w:rsid w:val="00410C11"/>
    <w:rsid w:val="00411C65"/>
    <w:rsid w:val="00412CD0"/>
    <w:rsid w:val="00414457"/>
    <w:rsid w:val="00415F35"/>
    <w:rsid w:val="0041754F"/>
    <w:rsid w:val="00421F9F"/>
    <w:rsid w:val="004238A8"/>
    <w:rsid w:val="004267EE"/>
    <w:rsid w:val="004305E6"/>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CC"/>
    <w:rsid w:val="00495DFF"/>
    <w:rsid w:val="004A2DFE"/>
    <w:rsid w:val="004A402E"/>
    <w:rsid w:val="004A446E"/>
    <w:rsid w:val="004A77A2"/>
    <w:rsid w:val="004B3312"/>
    <w:rsid w:val="004B3458"/>
    <w:rsid w:val="004C090A"/>
    <w:rsid w:val="004C19F6"/>
    <w:rsid w:val="004C3FD1"/>
    <w:rsid w:val="004D37C7"/>
    <w:rsid w:val="004E2B90"/>
    <w:rsid w:val="004E34F1"/>
    <w:rsid w:val="004E562A"/>
    <w:rsid w:val="004E5D22"/>
    <w:rsid w:val="004E711B"/>
    <w:rsid w:val="004F45C1"/>
    <w:rsid w:val="004F5C99"/>
    <w:rsid w:val="004F6A93"/>
    <w:rsid w:val="004F7543"/>
    <w:rsid w:val="00500A8C"/>
    <w:rsid w:val="00506F2C"/>
    <w:rsid w:val="00510159"/>
    <w:rsid w:val="00515E09"/>
    <w:rsid w:val="00517B16"/>
    <w:rsid w:val="0052025A"/>
    <w:rsid w:val="00520ED1"/>
    <w:rsid w:val="0052422E"/>
    <w:rsid w:val="00524EF3"/>
    <w:rsid w:val="00525179"/>
    <w:rsid w:val="0052665C"/>
    <w:rsid w:val="0053056D"/>
    <w:rsid w:val="00533586"/>
    <w:rsid w:val="00533B25"/>
    <w:rsid w:val="00534A54"/>
    <w:rsid w:val="00540834"/>
    <w:rsid w:val="00541191"/>
    <w:rsid w:val="00541A08"/>
    <w:rsid w:val="00542149"/>
    <w:rsid w:val="0054735F"/>
    <w:rsid w:val="0054783D"/>
    <w:rsid w:val="00554E19"/>
    <w:rsid w:val="00560B36"/>
    <w:rsid w:val="005620A7"/>
    <w:rsid w:val="0056557A"/>
    <w:rsid w:val="0056565D"/>
    <w:rsid w:val="00566294"/>
    <w:rsid w:val="00567C46"/>
    <w:rsid w:val="00571B62"/>
    <w:rsid w:val="00572222"/>
    <w:rsid w:val="00573235"/>
    <w:rsid w:val="00574B40"/>
    <w:rsid w:val="00583591"/>
    <w:rsid w:val="005857B1"/>
    <w:rsid w:val="00587535"/>
    <w:rsid w:val="0059279A"/>
    <w:rsid w:val="00592A42"/>
    <w:rsid w:val="00594BA3"/>
    <w:rsid w:val="005A264D"/>
    <w:rsid w:val="005A56B0"/>
    <w:rsid w:val="005A575A"/>
    <w:rsid w:val="005A7005"/>
    <w:rsid w:val="005B0C5E"/>
    <w:rsid w:val="005B1443"/>
    <w:rsid w:val="005B2B22"/>
    <w:rsid w:val="005B41AB"/>
    <w:rsid w:val="005B42BB"/>
    <w:rsid w:val="005C4263"/>
    <w:rsid w:val="005C54F4"/>
    <w:rsid w:val="005D1F2C"/>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428C"/>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49F8"/>
    <w:rsid w:val="00684BAE"/>
    <w:rsid w:val="00685693"/>
    <w:rsid w:val="006865E2"/>
    <w:rsid w:val="006920B9"/>
    <w:rsid w:val="0069425B"/>
    <w:rsid w:val="006A1BB7"/>
    <w:rsid w:val="006A249D"/>
    <w:rsid w:val="006A24B5"/>
    <w:rsid w:val="006A3BB2"/>
    <w:rsid w:val="006A5389"/>
    <w:rsid w:val="006A7DB4"/>
    <w:rsid w:val="006B02FF"/>
    <w:rsid w:val="006C1612"/>
    <w:rsid w:val="006C1A6E"/>
    <w:rsid w:val="006C494F"/>
    <w:rsid w:val="006C7C68"/>
    <w:rsid w:val="006D15A2"/>
    <w:rsid w:val="006D3690"/>
    <w:rsid w:val="006D721F"/>
    <w:rsid w:val="006E2628"/>
    <w:rsid w:val="006E4042"/>
    <w:rsid w:val="006E5B43"/>
    <w:rsid w:val="006E6B85"/>
    <w:rsid w:val="006E6FDC"/>
    <w:rsid w:val="006F1174"/>
    <w:rsid w:val="006F26D8"/>
    <w:rsid w:val="006F4B1E"/>
    <w:rsid w:val="006F7C9D"/>
    <w:rsid w:val="00700F95"/>
    <w:rsid w:val="00702877"/>
    <w:rsid w:val="00702FD2"/>
    <w:rsid w:val="00704B5C"/>
    <w:rsid w:val="00710A11"/>
    <w:rsid w:val="007134D0"/>
    <w:rsid w:val="00721117"/>
    <w:rsid w:val="007234E9"/>
    <w:rsid w:val="00723DD5"/>
    <w:rsid w:val="00727D38"/>
    <w:rsid w:val="00730CB0"/>
    <w:rsid w:val="00733072"/>
    <w:rsid w:val="00733B0F"/>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1D91"/>
    <w:rsid w:val="00783014"/>
    <w:rsid w:val="00783163"/>
    <w:rsid w:val="0078402F"/>
    <w:rsid w:val="00784293"/>
    <w:rsid w:val="00785108"/>
    <w:rsid w:val="0078564E"/>
    <w:rsid w:val="007872BE"/>
    <w:rsid w:val="00790254"/>
    <w:rsid w:val="00791702"/>
    <w:rsid w:val="007947A5"/>
    <w:rsid w:val="00797BEE"/>
    <w:rsid w:val="007A0044"/>
    <w:rsid w:val="007A1043"/>
    <w:rsid w:val="007A1A0B"/>
    <w:rsid w:val="007A2AE3"/>
    <w:rsid w:val="007A6F54"/>
    <w:rsid w:val="007A7C99"/>
    <w:rsid w:val="007B009C"/>
    <w:rsid w:val="007B0D3E"/>
    <w:rsid w:val="007B1424"/>
    <w:rsid w:val="007B30BC"/>
    <w:rsid w:val="007B5BC5"/>
    <w:rsid w:val="007B634B"/>
    <w:rsid w:val="007C0675"/>
    <w:rsid w:val="007C310F"/>
    <w:rsid w:val="007C37C2"/>
    <w:rsid w:val="007C46A7"/>
    <w:rsid w:val="007D01FE"/>
    <w:rsid w:val="007D197C"/>
    <w:rsid w:val="007D218D"/>
    <w:rsid w:val="007D3B8F"/>
    <w:rsid w:val="007D54EF"/>
    <w:rsid w:val="007E23CF"/>
    <w:rsid w:val="007E285C"/>
    <w:rsid w:val="007E3805"/>
    <w:rsid w:val="007E3CA8"/>
    <w:rsid w:val="007E7906"/>
    <w:rsid w:val="007F278F"/>
    <w:rsid w:val="007F28D1"/>
    <w:rsid w:val="007F2B1D"/>
    <w:rsid w:val="008025A5"/>
    <w:rsid w:val="00804A40"/>
    <w:rsid w:val="008064BB"/>
    <w:rsid w:val="00807A11"/>
    <w:rsid w:val="00813CD4"/>
    <w:rsid w:val="00825EF4"/>
    <w:rsid w:val="00826D44"/>
    <w:rsid w:val="008276BD"/>
    <w:rsid w:val="008310CF"/>
    <w:rsid w:val="00831630"/>
    <w:rsid w:val="0083237A"/>
    <w:rsid w:val="00833DA5"/>
    <w:rsid w:val="008353B6"/>
    <w:rsid w:val="008360FC"/>
    <w:rsid w:val="0083665D"/>
    <w:rsid w:val="00836F43"/>
    <w:rsid w:val="00840B38"/>
    <w:rsid w:val="00842893"/>
    <w:rsid w:val="00845803"/>
    <w:rsid w:val="00850323"/>
    <w:rsid w:val="008524DE"/>
    <w:rsid w:val="00853863"/>
    <w:rsid w:val="0085516F"/>
    <w:rsid w:val="008601E0"/>
    <w:rsid w:val="00862DB5"/>
    <w:rsid w:val="00863455"/>
    <w:rsid w:val="00864FB7"/>
    <w:rsid w:val="00866D82"/>
    <w:rsid w:val="00871557"/>
    <w:rsid w:val="00871D11"/>
    <w:rsid w:val="00872B51"/>
    <w:rsid w:val="008749D0"/>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2917"/>
    <w:rsid w:val="008C44BF"/>
    <w:rsid w:val="008C505A"/>
    <w:rsid w:val="008C7C1D"/>
    <w:rsid w:val="008D4330"/>
    <w:rsid w:val="008D51E9"/>
    <w:rsid w:val="008D5826"/>
    <w:rsid w:val="008E14A8"/>
    <w:rsid w:val="008E358E"/>
    <w:rsid w:val="008E6930"/>
    <w:rsid w:val="008E6D7C"/>
    <w:rsid w:val="008F0536"/>
    <w:rsid w:val="008F3522"/>
    <w:rsid w:val="008F4A91"/>
    <w:rsid w:val="008F5B59"/>
    <w:rsid w:val="008F5F89"/>
    <w:rsid w:val="009010EA"/>
    <w:rsid w:val="00901298"/>
    <w:rsid w:val="00902B95"/>
    <w:rsid w:val="0090393A"/>
    <w:rsid w:val="00906790"/>
    <w:rsid w:val="009069F1"/>
    <w:rsid w:val="00906F9F"/>
    <w:rsid w:val="009077E2"/>
    <w:rsid w:val="00913456"/>
    <w:rsid w:val="00914C72"/>
    <w:rsid w:val="00915CD9"/>
    <w:rsid w:val="00923C3C"/>
    <w:rsid w:val="0092655F"/>
    <w:rsid w:val="009273BF"/>
    <w:rsid w:val="00927FEB"/>
    <w:rsid w:val="009311DF"/>
    <w:rsid w:val="009318DA"/>
    <w:rsid w:val="009321E4"/>
    <w:rsid w:val="00932E2A"/>
    <w:rsid w:val="009352AA"/>
    <w:rsid w:val="00941A96"/>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B7904"/>
    <w:rsid w:val="009C10FF"/>
    <w:rsid w:val="009C2E99"/>
    <w:rsid w:val="009C6351"/>
    <w:rsid w:val="009C7A8C"/>
    <w:rsid w:val="009D0D4E"/>
    <w:rsid w:val="009D18FC"/>
    <w:rsid w:val="009D546F"/>
    <w:rsid w:val="009E17A3"/>
    <w:rsid w:val="009E6BF1"/>
    <w:rsid w:val="009E77D2"/>
    <w:rsid w:val="009F0561"/>
    <w:rsid w:val="009F13F2"/>
    <w:rsid w:val="009F5565"/>
    <w:rsid w:val="00A0323B"/>
    <w:rsid w:val="00A042BB"/>
    <w:rsid w:val="00A058CD"/>
    <w:rsid w:val="00A05D15"/>
    <w:rsid w:val="00A0616B"/>
    <w:rsid w:val="00A134EC"/>
    <w:rsid w:val="00A16E4F"/>
    <w:rsid w:val="00A232D1"/>
    <w:rsid w:val="00A243ED"/>
    <w:rsid w:val="00A26435"/>
    <w:rsid w:val="00A30841"/>
    <w:rsid w:val="00A30CB8"/>
    <w:rsid w:val="00A31246"/>
    <w:rsid w:val="00A32AC6"/>
    <w:rsid w:val="00A35BEB"/>
    <w:rsid w:val="00A403EE"/>
    <w:rsid w:val="00A421C3"/>
    <w:rsid w:val="00A42D47"/>
    <w:rsid w:val="00A43689"/>
    <w:rsid w:val="00A45844"/>
    <w:rsid w:val="00A463DB"/>
    <w:rsid w:val="00A47926"/>
    <w:rsid w:val="00A50F45"/>
    <w:rsid w:val="00A52F9A"/>
    <w:rsid w:val="00A5381F"/>
    <w:rsid w:val="00A574AC"/>
    <w:rsid w:val="00A603E8"/>
    <w:rsid w:val="00A605D0"/>
    <w:rsid w:val="00A62ECC"/>
    <w:rsid w:val="00A70487"/>
    <w:rsid w:val="00A71127"/>
    <w:rsid w:val="00A74F02"/>
    <w:rsid w:val="00A75E84"/>
    <w:rsid w:val="00A871F8"/>
    <w:rsid w:val="00A90E16"/>
    <w:rsid w:val="00A90EB9"/>
    <w:rsid w:val="00A90F14"/>
    <w:rsid w:val="00A91784"/>
    <w:rsid w:val="00A97465"/>
    <w:rsid w:val="00A97491"/>
    <w:rsid w:val="00AA0F10"/>
    <w:rsid w:val="00AA3B80"/>
    <w:rsid w:val="00AB3EBE"/>
    <w:rsid w:val="00AB5544"/>
    <w:rsid w:val="00AB5E45"/>
    <w:rsid w:val="00AB6D0D"/>
    <w:rsid w:val="00AB6F57"/>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2F2E"/>
    <w:rsid w:val="00B65280"/>
    <w:rsid w:val="00B65BF7"/>
    <w:rsid w:val="00B669CA"/>
    <w:rsid w:val="00B7532E"/>
    <w:rsid w:val="00B76457"/>
    <w:rsid w:val="00B7724E"/>
    <w:rsid w:val="00B81788"/>
    <w:rsid w:val="00B82295"/>
    <w:rsid w:val="00B87810"/>
    <w:rsid w:val="00B9004A"/>
    <w:rsid w:val="00B9122E"/>
    <w:rsid w:val="00B9124A"/>
    <w:rsid w:val="00B91624"/>
    <w:rsid w:val="00B92216"/>
    <w:rsid w:val="00BA0360"/>
    <w:rsid w:val="00BA2BD9"/>
    <w:rsid w:val="00BA30BB"/>
    <w:rsid w:val="00BA4DC1"/>
    <w:rsid w:val="00BA595D"/>
    <w:rsid w:val="00BA61D1"/>
    <w:rsid w:val="00BA793B"/>
    <w:rsid w:val="00BB5CD2"/>
    <w:rsid w:val="00BB6707"/>
    <w:rsid w:val="00BC0322"/>
    <w:rsid w:val="00BC0777"/>
    <w:rsid w:val="00BC1EA7"/>
    <w:rsid w:val="00BC4592"/>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4069"/>
    <w:rsid w:val="00C0607F"/>
    <w:rsid w:val="00C068A6"/>
    <w:rsid w:val="00C07D10"/>
    <w:rsid w:val="00C1007D"/>
    <w:rsid w:val="00C12910"/>
    <w:rsid w:val="00C12D20"/>
    <w:rsid w:val="00C146C7"/>
    <w:rsid w:val="00C167B4"/>
    <w:rsid w:val="00C230E3"/>
    <w:rsid w:val="00C271F5"/>
    <w:rsid w:val="00C33B9E"/>
    <w:rsid w:val="00C36461"/>
    <w:rsid w:val="00C36C32"/>
    <w:rsid w:val="00C36D00"/>
    <w:rsid w:val="00C52498"/>
    <w:rsid w:val="00C66B89"/>
    <w:rsid w:val="00C70F7D"/>
    <w:rsid w:val="00C711C6"/>
    <w:rsid w:val="00C74BF5"/>
    <w:rsid w:val="00C8172B"/>
    <w:rsid w:val="00C84E59"/>
    <w:rsid w:val="00C8645B"/>
    <w:rsid w:val="00C86A43"/>
    <w:rsid w:val="00C87350"/>
    <w:rsid w:val="00C941E8"/>
    <w:rsid w:val="00C9430F"/>
    <w:rsid w:val="00C94D16"/>
    <w:rsid w:val="00CA0C33"/>
    <w:rsid w:val="00CA0F6E"/>
    <w:rsid w:val="00CA1126"/>
    <w:rsid w:val="00CA1CDE"/>
    <w:rsid w:val="00CA23CB"/>
    <w:rsid w:val="00CA6FA6"/>
    <w:rsid w:val="00CB2085"/>
    <w:rsid w:val="00CB28E2"/>
    <w:rsid w:val="00CB42E8"/>
    <w:rsid w:val="00CB668B"/>
    <w:rsid w:val="00CC0977"/>
    <w:rsid w:val="00CC1949"/>
    <w:rsid w:val="00CC25EC"/>
    <w:rsid w:val="00CC2AA3"/>
    <w:rsid w:val="00CC56F7"/>
    <w:rsid w:val="00CD1A4A"/>
    <w:rsid w:val="00CE06CD"/>
    <w:rsid w:val="00CE0C41"/>
    <w:rsid w:val="00CE33BC"/>
    <w:rsid w:val="00CE3F3D"/>
    <w:rsid w:val="00CE50D3"/>
    <w:rsid w:val="00CF2A3E"/>
    <w:rsid w:val="00CF2A94"/>
    <w:rsid w:val="00CF6F6D"/>
    <w:rsid w:val="00CF7426"/>
    <w:rsid w:val="00CF780A"/>
    <w:rsid w:val="00D00320"/>
    <w:rsid w:val="00D07F7E"/>
    <w:rsid w:val="00D126F4"/>
    <w:rsid w:val="00D139C2"/>
    <w:rsid w:val="00D15048"/>
    <w:rsid w:val="00D16C43"/>
    <w:rsid w:val="00D17948"/>
    <w:rsid w:val="00D17C0F"/>
    <w:rsid w:val="00D221B0"/>
    <w:rsid w:val="00D22569"/>
    <w:rsid w:val="00D2592B"/>
    <w:rsid w:val="00D328A3"/>
    <w:rsid w:val="00D36A02"/>
    <w:rsid w:val="00D4238C"/>
    <w:rsid w:val="00D46A05"/>
    <w:rsid w:val="00D47400"/>
    <w:rsid w:val="00D63A51"/>
    <w:rsid w:val="00D64DDD"/>
    <w:rsid w:val="00D716A7"/>
    <w:rsid w:val="00D72260"/>
    <w:rsid w:val="00D73166"/>
    <w:rsid w:val="00D7789F"/>
    <w:rsid w:val="00D86A89"/>
    <w:rsid w:val="00D87199"/>
    <w:rsid w:val="00D87F6B"/>
    <w:rsid w:val="00D92B02"/>
    <w:rsid w:val="00D9318F"/>
    <w:rsid w:val="00DA1760"/>
    <w:rsid w:val="00DA2A00"/>
    <w:rsid w:val="00DA47E1"/>
    <w:rsid w:val="00DA4A09"/>
    <w:rsid w:val="00DA5BCC"/>
    <w:rsid w:val="00DA5EB1"/>
    <w:rsid w:val="00DA7A5E"/>
    <w:rsid w:val="00DB1E77"/>
    <w:rsid w:val="00DB40DF"/>
    <w:rsid w:val="00DB47F0"/>
    <w:rsid w:val="00DC2CE9"/>
    <w:rsid w:val="00DC6C85"/>
    <w:rsid w:val="00DD049B"/>
    <w:rsid w:val="00DD2E29"/>
    <w:rsid w:val="00DD7242"/>
    <w:rsid w:val="00DD7537"/>
    <w:rsid w:val="00DE0D18"/>
    <w:rsid w:val="00DE2169"/>
    <w:rsid w:val="00DE2608"/>
    <w:rsid w:val="00DE2778"/>
    <w:rsid w:val="00DE4754"/>
    <w:rsid w:val="00DF2584"/>
    <w:rsid w:val="00DF37FC"/>
    <w:rsid w:val="00DF4321"/>
    <w:rsid w:val="00DF74E2"/>
    <w:rsid w:val="00E01311"/>
    <w:rsid w:val="00E0212A"/>
    <w:rsid w:val="00E0262E"/>
    <w:rsid w:val="00E02798"/>
    <w:rsid w:val="00E029BC"/>
    <w:rsid w:val="00E02B16"/>
    <w:rsid w:val="00E07D98"/>
    <w:rsid w:val="00E10CA6"/>
    <w:rsid w:val="00E12107"/>
    <w:rsid w:val="00E1754D"/>
    <w:rsid w:val="00E17FC4"/>
    <w:rsid w:val="00E21304"/>
    <w:rsid w:val="00E22B53"/>
    <w:rsid w:val="00E23BA6"/>
    <w:rsid w:val="00E25239"/>
    <w:rsid w:val="00E27A21"/>
    <w:rsid w:val="00E3151C"/>
    <w:rsid w:val="00E32991"/>
    <w:rsid w:val="00E34BB6"/>
    <w:rsid w:val="00E36013"/>
    <w:rsid w:val="00E37A43"/>
    <w:rsid w:val="00E37B2E"/>
    <w:rsid w:val="00E41950"/>
    <w:rsid w:val="00E45670"/>
    <w:rsid w:val="00E46B8B"/>
    <w:rsid w:val="00E50210"/>
    <w:rsid w:val="00E50C41"/>
    <w:rsid w:val="00E50C51"/>
    <w:rsid w:val="00E51B3D"/>
    <w:rsid w:val="00E52378"/>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A24F7"/>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0348"/>
    <w:rsid w:val="00F22EA7"/>
    <w:rsid w:val="00F23362"/>
    <w:rsid w:val="00F23B56"/>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67D9D"/>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4206"/>
    <w:rsid w:val="00FD576D"/>
    <w:rsid w:val="00FD683A"/>
    <w:rsid w:val="00FD6B4A"/>
    <w:rsid w:val="00FD7773"/>
    <w:rsid w:val="00FD7C0A"/>
    <w:rsid w:val="00FE1DFD"/>
    <w:rsid w:val="00FE35A5"/>
    <w:rsid w:val="00FE5E86"/>
    <w:rsid w:val="00FE6AC6"/>
    <w:rsid w:val="00FE7336"/>
    <w:rsid w:val="00FE7D07"/>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9A"/>
    <w:rPr>
      <w:lang w:val="fr-FR"/>
    </w:rPr>
  </w:style>
  <w:style w:type="paragraph" w:styleId="Heading3">
    <w:name w:val="heading 3"/>
    <w:basedOn w:val="Normal"/>
    <w:link w:val="Heading3Char"/>
    <w:uiPriority w:val="9"/>
    <w:qFormat/>
    <w:rsid w:val="008749D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 w:type="character" w:customStyle="1" w:styleId="Heading3Char">
    <w:name w:val="Heading 3 Char"/>
    <w:basedOn w:val="DefaultParagraphFont"/>
    <w:link w:val="Heading3"/>
    <w:uiPriority w:val="9"/>
    <w:rsid w:val="008749D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66570005">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1066413">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40575023">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43544484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3609321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0</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1064</cp:revision>
  <dcterms:created xsi:type="dcterms:W3CDTF">2024-11-29T17:10:00Z</dcterms:created>
  <dcterms:modified xsi:type="dcterms:W3CDTF">2024-12-02T20:07:00Z</dcterms:modified>
</cp:coreProperties>
</file>